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5A" w:rsidRDefault="0094005A" w:rsidP="00B129DC">
      <w:pPr>
        <w:pStyle w:val="1"/>
        <w:ind w:left="1134"/>
        <w:jc w:val="right"/>
        <w:rPr>
          <w:rFonts w:cs="Times New Roman"/>
          <w:bCs w:val="0"/>
          <w:i/>
          <w:color w:val="17365D" w:themeColor="text2" w:themeShade="BF"/>
          <w:kern w:val="0"/>
          <w:sz w:val="24"/>
          <w:szCs w:val="24"/>
        </w:rPr>
      </w:pPr>
    </w:p>
    <w:p w:rsidR="008628C3" w:rsidRDefault="00C34C7E" w:rsidP="009C7B82">
      <w:pPr>
        <w:spacing w:after="36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B9A2" wp14:editId="018758B1">
                <wp:simplePos x="0" y="0"/>
                <wp:positionH relativeFrom="margin">
                  <wp:align>right</wp:align>
                </wp:positionH>
                <wp:positionV relativeFrom="page">
                  <wp:posOffset>1199515</wp:posOffset>
                </wp:positionV>
                <wp:extent cx="1162050" cy="1440180"/>
                <wp:effectExtent l="0" t="0" r="19050" b="266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C3" w:rsidRPr="003F5451" w:rsidRDefault="008628C3" w:rsidP="00C34C7E">
                            <w:pPr>
                              <w:spacing w:before="8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для </w:t>
                            </w: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DB9A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.3pt;margin-top:94.45pt;width:91.5pt;height:113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">
                <v:textbox>
                  <w:txbxContent>
                    <w:p w:rsidR="008628C3" w:rsidRPr="003F5451" w:rsidRDefault="008628C3" w:rsidP="00C34C7E">
                      <w:pPr>
                        <w:spacing w:before="84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t xml:space="preserve">для </w:t>
                      </w: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  <w:t>фотографи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628C3">
        <w:rPr>
          <w:b/>
          <w:sz w:val="28"/>
          <w:szCs w:val="28"/>
        </w:rPr>
        <w:t>АНКЕТА</w:t>
      </w:r>
      <w:r w:rsidR="00D02D22">
        <w:rPr>
          <w:b/>
          <w:sz w:val="28"/>
          <w:szCs w:val="28"/>
        </w:rPr>
        <w:t>_</w:t>
      </w:r>
      <w:r w:rsidR="00D674A0">
        <w:rPr>
          <w:b/>
          <w:sz w:val="28"/>
          <w:szCs w:val="28"/>
        </w:rPr>
        <w:t>ИНСПЕКТОР_КАЧЕСТВ</w:t>
      </w:r>
      <w:r w:rsidR="007A7F4B">
        <w:rPr>
          <w:b/>
          <w:sz w:val="28"/>
          <w:szCs w:val="28"/>
        </w:rPr>
        <w:t>А_СЕРВИСА</w:t>
      </w:r>
    </w:p>
    <w:p w:rsidR="002C15BB" w:rsidRPr="00113F04" w:rsidRDefault="002C15BB" w:rsidP="006F5E84">
      <w:pPr>
        <w:rPr>
          <w:bCs/>
          <w:i/>
          <w:iCs/>
        </w:rPr>
      </w:pPr>
      <w:r w:rsidRPr="00113F04">
        <w:rPr>
          <w:bCs/>
          <w:i/>
          <w:iCs/>
        </w:rPr>
        <w:t xml:space="preserve">*Обращаем Ваше внимание на то, что все поля анкеты обязательны для </w:t>
      </w:r>
    </w:p>
    <w:p w:rsidR="002C15BB" w:rsidRPr="00113F04" w:rsidRDefault="002C15BB" w:rsidP="006F5E84">
      <w:pPr>
        <w:widowControl w:val="0"/>
        <w:spacing w:after="240"/>
        <w:rPr>
          <w:bCs/>
          <w:i/>
          <w:iCs/>
        </w:rPr>
      </w:pPr>
      <w:r w:rsidRPr="00113F04">
        <w:rPr>
          <w:bCs/>
          <w:i/>
          <w:iCs/>
        </w:rPr>
        <w:t>заполнения, в противном случае Ваша анкета не будет рассмотрена</w:t>
      </w:r>
    </w:p>
    <w:p w:rsidR="002C15BB" w:rsidRDefault="002C15BB" w:rsidP="006F5E84">
      <w:pPr>
        <w:widowControl w:val="0"/>
        <w:spacing w:after="240"/>
        <w:rPr>
          <w:b/>
          <w:bCs/>
          <w:iCs/>
        </w:rPr>
      </w:pPr>
      <w:r>
        <w:rPr>
          <w:b/>
          <w:bCs/>
          <w:iCs/>
        </w:rPr>
        <w:t>Дата заполнения «_____» _________________________201__ 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5812"/>
      </w:tblGrid>
      <w:tr w:rsidR="002C15BB" w:rsidTr="00CF315B">
        <w:trPr>
          <w:trHeight w:val="187"/>
        </w:trPr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амилия</w:t>
            </w:r>
          </w:p>
        </w:tc>
        <w:tc>
          <w:tcPr>
            <w:tcW w:w="5812" w:type="dxa"/>
          </w:tcPr>
          <w:p w:rsidR="002C15BB" w:rsidRPr="00C34C7E" w:rsidRDefault="002C15BB" w:rsidP="002C15BB">
            <w:pPr>
              <w:widowControl w:val="0"/>
              <w:rPr>
                <w:bCs/>
                <w:iCs/>
              </w:rPr>
            </w:pPr>
          </w:p>
        </w:tc>
      </w:tr>
      <w:tr w:rsidR="002C15BB" w:rsidTr="00E87574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Имя </w:t>
            </w:r>
          </w:p>
        </w:tc>
        <w:tc>
          <w:tcPr>
            <w:tcW w:w="5812" w:type="dxa"/>
          </w:tcPr>
          <w:p w:rsidR="002C15BB" w:rsidRPr="00C34C7E" w:rsidRDefault="002C15BB" w:rsidP="002C15BB">
            <w:pPr>
              <w:widowControl w:val="0"/>
              <w:rPr>
                <w:bCs/>
                <w:iCs/>
              </w:rPr>
            </w:pPr>
          </w:p>
        </w:tc>
      </w:tr>
      <w:tr w:rsidR="002C15BB" w:rsidTr="00E87574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тчество</w:t>
            </w:r>
          </w:p>
        </w:tc>
        <w:tc>
          <w:tcPr>
            <w:tcW w:w="5812" w:type="dxa"/>
          </w:tcPr>
          <w:p w:rsidR="002C15BB" w:rsidRPr="00C34C7E" w:rsidRDefault="002C15BB" w:rsidP="002C15BB">
            <w:pPr>
              <w:widowControl w:val="0"/>
              <w:rPr>
                <w:bCs/>
                <w:iCs/>
              </w:rPr>
            </w:pPr>
          </w:p>
        </w:tc>
      </w:tr>
    </w:tbl>
    <w:p w:rsidR="008628C3" w:rsidRPr="00EC7629" w:rsidRDefault="008628C3" w:rsidP="002C15BB">
      <w:pPr>
        <w:widowControl w:val="0"/>
        <w:rPr>
          <w:b/>
          <w:bCs/>
          <w:iCs/>
          <w:sz w:val="14"/>
          <w:szCs w:val="14"/>
        </w:rPr>
      </w:pP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82"/>
        <w:gridCol w:w="777"/>
        <w:gridCol w:w="1276"/>
        <w:gridCol w:w="2693"/>
        <w:gridCol w:w="1985"/>
        <w:gridCol w:w="1843"/>
      </w:tblGrid>
      <w:tr w:rsidR="0048765F" w:rsidTr="00C978B8">
        <w:tc>
          <w:tcPr>
            <w:tcW w:w="2268" w:type="dxa"/>
            <w:gridSpan w:val="3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</w:tcPr>
          <w:p w:rsidR="0048765F" w:rsidRDefault="0048765F" w:rsidP="004F263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то</w:t>
            </w:r>
          </w:p>
          <w:p w:rsidR="0048765F" w:rsidRDefault="0048765F" w:rsidP="004F263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ождения</w:t>
            </w:r>
          </w:p>
        </w:tc>
        <w:tc>
          <w:tcPr>
            <w:tcW w:w="2693" w:type="dxa"/>
            <w:vMerge w:val="restart"/>
          </w:tcPr>
          <w:p w:rsidR="0048765F" w:rsidRPr="00C34C7E" w:rsidRDefault="0048765F" w:rsidP="0048765F">
            <w:pPr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1985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:rsidR="0048765F" w:rsidRPr="00C34C7E" w:rsidRDefault="0048765F" w:rsidP="0048765F">
            <w:pPr>
              <w:widowControl w:val="0"/>
              <w:jc w:val="center"/>
              <w:rPr>
                <w:bCs/>
                <w:iCs/>
              </w:rPr>
            </w:pPr>
          </w:p>
        </w:tc>
      </w:tr>
      <w:tr w:rsidR="0048765F" w:rsidTr="00C978B8">
        <w:tc>
          <w:tcPr>
            <w:tcW w:w="709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</w:t>
            </w:r>
          </w:p>
        </w:tc>
        <w:tc>
          <w:tcPr>
            <w:tcW w:w="782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яц</w:t>
            </w:r>
          </w:p>
        </w:tc>
        <w:tc>
          <w:tcPr>
            <w:tcW w:w="777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</w:t>
            </w:r>
          </w:p>
        </w:tc>
        <w:tc>
          <w:tcPr>
            <w:tcW w:w="1276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8765F" w:rsidTr="00C978B8">
        <w:tc>
          <w:tcPr>
            <w:tcW w:w="709" w:type="dxa"/>
          </w:tcPr>
          <w:p w:rsidR="0048765F" w:rsidRPr="00C34C7E" w:rsidRDefault="0048765F" w:rsidP="002C15BB">
            <w:pPr>
              <w:widowControl w:val="0"/>
              <w:rPr>
                <w:bCs/>
                <w:iCs/>
              </w:rPr>
            </w:pPr>
          </w:p>
        </w:tc>
        <w:tc>
          <w:tcPr>
            <w:tcW w:w="782" w:type="dxa"/>
          </w:tcPr>
          <w:p w:rsidR="0048765F" w:rsidRPr="00C34C7E" w:rsidRDefault="0048765F" w:rsidP="002C15BB">
            <w:pPr>
              <w:widowControl w:val="0"/>
              <w:rPr>
                <w:bCs/>
                <w:iCs/>
              </w:rPr>
            </w:pPr>
          </w:p>
        </w:tc>
        <w:tc>
          <w:tcPr>
            <w:tcW w:w="777" w:type="dxa"/>
          </w:tcPr>
          <w:p w:rsidR="0048765F" w:rsidRPr="00C34C7E" w:rsidRDefault="0048765F" w:rsidP="002C15BB">
            <w:pPr>
              <w:widowControl w:val="0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985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84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</w:tr>
    </w:tbl>
    <w:p w:rsidR="0048765F" w:rsidRPr="00EC7629" w:rsidRDefault="0048765F" w:rsidP="002C15BB">
      <w:pPr>
        <w:widowControl w:val="0"/>
        <w:rPr>
          <w:b/>
          <w:bCs/>
          <w:iCs/>
          <w:sz w:val="14"/>
          <w:szCs w:val="14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263"/>
        <w:gridCol w:w="1276"/>
        <w:gridCol w:w="2693"/>
        <w:gridCol w:w="3828"/>
      </w:tblGrid>
      <w:tr w:rsidR="005A2A28" w:rsidTr="005A2A28">
        <w:tc>
          <w:tcPr>
            <w:tcW w:w="2263" w:type="dxa"/>
          </w:tcPr>
          <w:p w:rsidR="005A2A28" w:rsidRDefault="005A2A28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мейное положение</w:t>
            </w:r>
          </w:p>
        </w:tc>
        <w:tc>
          <w:tcPr>
            <w:tcW w:w="1276" w:type="dxa"/>
          </w:tcPr>
          <w:p w:rsidR="005A2A28" w:rsidRPr="00C34C7E" w:rsidRDefault="005A2A28" w:rsidP="002C15BB">
            <w:pPr>
              <w:widowControl w:val="0"/>
              <w:rPr>
                <w:bCs/>
                <w:iCs/>
              </w:rPr>
            </w:pPr>
          </w:p>
        </w:tc>
        <w:tc>
          <w:tcPr>
            <w:tcW w:w="2693" w:type="dxa"/>
          </w:tcPr>
          <w:p w:rsidR="005A2A28" w:rsidRDefault="005A2A28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ти (дата рождения)</w:t>
            </w:r>
          </w:p>
        </w:tc>
        <w:tc>
          <w:tcPr>
            <w:tcW w:w="3828" w:type="dxa"/>
          </w:tcPr>
          <w:p w:rsidR="005A2A28" w:rsidRPr="00C34C7E" w:rsidRDefault="005A2A28" w:rsidP="002C15BB">
            <w:pPr>
              <w:widowControl w:val="0"/>
              <w:rPr>
                <w:bCs/>
                <w:iCs/>
              </w:rPr>
            </w:pPr>
          </w:p>
        </w:tc>
      </w:tr>
    </w:tbl>
    <w:p w:rsidR="008B6A07" w:rsidRPr="00EC7629" w:rsidRDefault="008B6A07" w:rsidP="002C15BB">
      <w:pPr>
        <w:widowControl w:val="0"/>
        <w:rPr>
          <w:b/>
          <w:bCs/>
          <w:iCs/>
          <w:sz w:val="14"/>
          <w:szCs w:val="14"/>
        </w:rPr>
      </w:pPr>
    </w:p>
    <w:tbl>
      <w:tblPr>
        <w:tblW w:w="100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2693"/>
        <w:gridCol w:w="1985"/>
        <w:gridCol w:w="1843"/>
      </w:tblGrid>
      <w:tr w:rsidR="0048765F" w:rsidRPr="00A37910" w:rsidTr="00C978B8">
        <w:trPr>
          <w:cantSplit/>
          <w:trHeight w:val="4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A41FFA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="0048765F" w:rsidRPr="00A37910">
              <w:rPr>
                <w:bCs/>
                <w:sz w:val="16"/>
                <w:szCs w:val="16"/>
              </w:rPr>
              <w:t>дрес постоянной регистрации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C978B8">
        <w:trPr>
          <w:trHeight w:val="33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мо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д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D02D22" w:rsidRPr="00A37910" w:rsidTr="00C978B8">
        <w:trPr>
          <w:cantSplit/>
          <w:trHeight w:val="36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22" w:rsidRPr="00D02D22" w:rsidRDefault="00D02D22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Pr="00A37910">
              <w:rPr>
                <w:bCs/>
                <w:sz w:val="16"/>
                <w:szCs w:val="16"/>
              </w:rPr>
              <w:t xml:space="preserve">дрес фактического проживания 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2D22" w:rsidRPr="00A37910" w:rsidRDefault="00D02D22" w:rsidP="008C24BC">
            <w:pPr>
              <w:rPr>
                <w:sz w:val="16"/>
                <w:szCs w:val="16"/>
              </w:rPr>
            </w:pPr>
          </w:p>
        </w:tc>
      </w:tr>
      <w:tr w:rsidR="0048765F" w:rsidRPr="00A37910" w:rsidTr="00C978B8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C978B8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 xml:space="preserve">Ссылка на страницу в 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соц.сети</w:t>
            </w:r>
            <w:proofErr w:type="spellEnd"/>
          </w:p>
          <w:p w:rsidR="0048765F" w:rsidRPr="00A37910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 xml:space="preserve"> (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id</w:t>
            </w:r>
            <w:proofErr w:type="spellEnd"/>
            <w:r w:rsidRPr="00A37910">
              <w:rPr>
                <w:bCs/>
                <w:spacing w:val="-10"/>
                <w:sz w:val="16"/>
                <w:szCs w:val="16"/>
              </w:rPr>
              <w:t xml:space="preserve"> и 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nickname</w:t>
            </w:r>
            <w:proofErr w:type="spellEnd"/>
            <w:r w:rsidRPr="00A37910">
              <w:rPr>
                <w:bCs/>
                <w:spacing w:val="-10"/>
                <w:sz w:val="16"/>
                <w:szCs w:val="16"/>
              </w:rPr>
              <w:t>)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</w:p>
        </w:tc>
      </w:tr>
    </w:tbl>
    <w:p w:rsidR="0048765F" w:rsidRPr="00A37910" w:rsidRDefault="0048765F" w:rsidP="00EC7629">
      <w:pPr>
        <w:spacing w:before="120" w:after="120"/>
        <w:rPr>
          <w:b/>
          <w:bCs/>
          <w:szCs w:val="18"/>
        </w:rPr>
      </w:pPr>
      <w:r w:rsidRPr="00A37910">
        <w:rPr>
          <w:b/>
          <w:bCs/>
          <w:szCs w:val="18"/>
        </w:rPr>
        <w:t>Знание иностранных языков</w:t>
      </w:r>
      <w:r w:rsidR="0001795F">
        <w:rPr>
          <w:b/>
          <w:bCs/>
          <w:szCs w:val="18"/>
        </w:rPr>
        <w:t xml:space="preserve"> (поставить </w:t>
      </w:r>
      <w:proofErr w:type="gramStart"/>
      <w:r w:rsidR="0001795F">
        <w:rPr>
          <w:b/>
          <w:bCs/>
          <w:szCs w:val="18"/>
        </w:rPr>
        <w:t>*</w:t>
      </w:r>
      <w:r w:rsidR="00751B51">
        <w:rPr>
          <w:b/>
          <w:bCs/>
          <w:szCs w:val="18"/>
        </w:rPr>
        <w:t xml:space="preserve"> </w:t>
      </w:r>
      <w:r w:rsidR="00D674A0">
        <w:rPr>
          <w:b/>
          <w:bCs/>
          <w:szCs w:val="18"/>
        </w:rPr>
        <w:t>,</w:t>
      </w:r>
      <w:proofErr w:type="gramEnd"/>
      <w:r w:rsidR="00D674A0">
        <w:rPr>
          <w:b/>
          <w:bCs/>
          <w:szCs w:val="18"/>
        </w:rPr>
        <w:t xml:space="preserve"> или иную отметку </w:t>
      </w:r>
      <w:r w:rsidR="00751B51">
        <w:rPr>
          <w:b/>
          <w:bCs/>
          <w:szCs w:val="18"/>
        </w:rPr>
        <w:t>в выбранной графе</w:t>
      </w:r>
      <w:r w:rsidR="0001795F">
        <w:rPr>
          <w:b/>
          <w:bCs/>
          <w:szCs w:val="18"/>
        </w:rPr>
        <w:t>)</w:t>
      </w:r>
      <w:r w:rsidRPr="00A37910">
        <w:rPr>
          <w:b/>
          <w:bCs/>
          <w:szCs w:val="18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985"/>
        <w:gridCol w:w="1843"/>
      </w:tblGrid>
      <w:tr w:rsidR="0001795F" w:rsidRPr="00A37910" w:rsidTr="00C978B8">
        <w:trPr>
          <w:cantSplit/>
          <w:trHeight w:val="339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01795F" w:rsidRPr="00A37910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епень владения</w:t>
            </w:r>
          </w:p>
        </w:tc>
      </w:tr>
      <w:tr w:rsidR="0001795F" w:rsidRPr="00A37910" w:rsidTr="00C978B8">
        <w:trPr>
          <w:cantSplit/>
          <w:trHeight w:val="252"/>
        </w:trPr>
        <w:tc>
          <w:tcPr>
            <w:tcW w:w="4395" w:type="dxa"/>
            <w:vMerge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ьные слова и выражения</w:t>
            </w:r>
          </w:p>
          <w:p w:rsidR="00D674A0" w:rsidRDefault="00D674A0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базовый уровень)</w:t>
            </w:r>
          </w:p>
        </w:tc>
        <w:tc>
          <w:tcPr>
            <w:tcW w:w="1985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зговорный/бытовой</w:t>
            </w:r>
          </w:p>
          <w:p w:rsidR="00D674A0" w:rsidRDefault="00D674A0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редний уровень)</w:t>
            </w:r>
          </w:p>
        </w:tc>
        <w:tc>
          <w:tcPr>
            <w:tcW w:w="1843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вободное владение</w:t>
            </w:r>
          </w:p>
          <w:p w:rsidR="00D674A0" w:rsidRDefault="00D674A0" w:rsidP="0001795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1795F" w:rsidRPr="00A37910" w:rsidTr="008505F7">
        <w:trPr>
          <w:trHeight w:val="255"/>
        </w:trPr>
        <w:tc>
          <w:tcPr>
            <w:tcW w:w="4395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1795F" w:rsidRPr="00A37910" w:rsidTr="008505F7">
        <w:trPr>
          <w:trHeight w:val="255"/>
        </w:trPr>
        <w:tc>
          <w:tcPr>
            <w:tcW w:w="4395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33435" w:rsidRDefault="00333435" w:rsidP="006F5E84">
      <w:pPr>
        <w:spacing w:before="120" w:after="120"/>
        <w:rPr>
          <w:b/>
          <w:szCs w:val="18"/>
        </w:rPr>
      </w:pPr>
      <w:r w:rsidRPr="00333435">
        <w:rPr>
          <w:b/>
          <w:szCs w:val="18"/>
        </w:rPr>
        <w:t xml:space="preserve">Образование: 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425"/>
        <w:gridCol w:w="2835"/>
        <w:gridCol w:w="425"/>
        <w:gridCol w:w="2836"/>
        <w:gridCol w:w="426"/>
        <w:gridCol w:w="2692"/>
      </w:tblGrid>
      <w:tr w:rsidR="006F5E84" w:rsidRPr="006F5E84" w:rsidTr="00CF315B">
        <w:trPr>
          <w:trHeight w:val="335"/>
        </w:trPr>
        <w:tc>
          <w:tcPr>
            <w:tcW w:w="425" w:type="dxa"/>
            <w:vAlign w:val="center"/>
          </w:tcPr>
          <w:p w:rsidR="006F5E84" w:rsidRPr="006F5E84" w:rsidRDefault="006F5E84" w:rsidP="00C34C7E">
            <w:pPr>
              <w:jc w:val="center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F5E84" w:rsidRPr="006F5E84" w:rsidRDefault="006F5E84" w:rsidP="006F5E84">
            <w:pPr>
              <w:spacing w:before="80" w:after="80"/>
              <w:rPr>
                <w:szCs w:val="18"/>
              </w:rPr>
            </w:pPr>
            <w:r w:rsidRPr="006F5E84">
              <w:rPr>
                <w:szCs w:val="18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6F5E84" w:rsidRPr="006F5E84" w:rsidRDefault="006F5E84" w:rsidP="00C34C7E">
            <w:pPr>
              <w:jc w:val="center"/>
              <w:rPr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F5E84" w:rsidRPr="006F5E84" w:rsidRDefault="006F5E84" w:rsidP="006F5E84">
            <w:pPr>
              <w:spacing w:before="80" w:after="80"/>
              <w:rPr>
                <w:szCs w:val="18"/>
              </w:rPr>
            </w:pPr>
            <w:r w:rsidRPr="006F5E84">
              <w:rPr>
                <w:szCs w:val="18"/>
              </w:rPr>
              <w:t>среднее специальное</w:t>
            </w:r>
          </w:p>
        </w:tc>
        <w:tc>
          <w:tcPr>
            <w:tcW w:w="426" w:type="dxa"/>
            <w:vAlign w:val="center"/>
          </w:tcPr>
          <w:p w:rsidR="006F5E84" w:rsidRPr="006F5E84" w:rsidRDefault="006F5E84" w:rsidP="00C34C7E">
            <w:pPr>
              <w:jc w:val="center"/>
              <w:rPr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5E84" w:rsidRPr="006F5E84" w:rsidRDefault="006F5E84" w:rsidP="006F5E84">
            <w:pPr>
              <w:spacing w:before="80" w:after="80"/>
              <w:rPr>
                <w:szCs w:val="18"/>
              </w:rPr>
            </w:pPr>
            <w:r w:rsidRPr="006F5E84">
              <w:rPr>
                <w:szCs w:val="18"/>
              </w:rPr>
              <w:t>среднее</w:t>
            </w:r>
          </w:p>
        </w:tc>
      </w:tr>
      <w:tr w:rsidR="006F5E84" w:rsidRPr="006F5E84" w:rsidTr="00CF315B">
        <w:trPr>
          <w:trHeight w:val="283"/>
        </w:trPr>
        <w:tc>
          <w:tcPr>
            <w:tcW w:w="425" w:type="dxa"/>
            <w:vAlign w:val="center"/>
          </w:tcPr>
          <w:p w:rsidR="006F5E84" w:rsidRPr="006F5E84" w:rsidRDefault="006F5E84" w:rsidP="00C34C7E">
            <w:pPr>
              <w:jc w:val="center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F5E84" w:rsidRPr="006F5E84" w:rsidRDefault="006F5E84" w:rsidP="006F5E84">
            <w:pPr>
              <w:spacing w:before="80" w:after="80"/>
              <w:rPr>
                <w:szCs w:val="18"/>
              </w:rPr>
            </w:pPr>
            <w:r w:rsidRPr="006F5E84">
              <w:rPr>
                <w:szCs w:val="18"/>
              </w:rPr>
              <w:t>н/высшее</w:t>
            </w:r>
          </w:p>
        </w:tc>
        <w:tc>
          <w:tcPr>
            <w:tcW w:w="425" w:type="dxa"/>
            <w:vAlign w:val="center"/>
          </w:tcPr>
          <w:p w:rsidR="006F5E84" w:rsidRPr="006F5E84" w:rsidRDefault="006F5E84" w:rsidP="00C34C7E">
            <w:pPr>
              <w:jc w:val="center"/>
              <w:rPr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F5E84" w:rsidRPr="006F5E84" w:rsidRDefault="006F5E84" w:rsidP="006F5E84">
            <w:pPr>
              <w:spacing w:before="80" w:after="80"/>
              <w:rPr>
                <w:szCs w:val="18"/>
              </w:rPr>
            </w:pPr>
            <w:r w:rsidRPr="006F5E84">
              <w:rPr>
                <w:szCs w:val="18"/>
              </w:rPr>
              <w:t>среднее техническое</w:t>
            </w:r>
          </w:p>
        </w:tc>
        <w:tc>
          <w:tcPr>
            <w:tcW w:w="426" w:type="dxa"/>
            <w:vAlign w:val="center"/>
          </w:tcPr>
          <w:p w:rsidR="006F5E84" w:rsidRPr="006F5E84" w:rsidRDefault="006F5E84" w:rsidP="00C34C7E">
            <w:pPr>
              <w:jc w:val="center"/>
              <w:rPr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5E84" w:rsidRPr="006F5E84" w:rsidRDefault="006F5E84" w:rsidP="006F5E84">
            <w:pPr>
              <w:spacing w:before="80" w:after="80"/>
              <w:rPr>
                <w:szCs w:val="18"/>
              </w:rPr>
            </w:pPr>
            <w:r w:rsidRPr="006F5E84">
              <w:rPr>
                <w:szCs w:val="18"/>
              </w:rPr>
              <w:t>прочее</w:t>
            </w:r>
          </w:p>
        </w:tc>
      </w:tr>
    </w:tbl>
    <w:p w:rsidR="00333435" w:rsidRPr="00C34C7E" w:rsidRDefault="00333435" w:rsidP="00333435">
      <w:pPr>
        <w:ind w:firstLine="708"/>
        <w:rPr>
          <w:sz w:val="16"/>
          <w:szCs w:val="16"/>
        </w:rPr>
      </w:pPr>
    </w:p>
    <w:tbl>
      <w:tblPr>
        <w:tblW w:w="1006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746"/>
        <w:gridCol w:w="1746"/>
        <w:gridCol w:w="1802"/>
        <w:gridCol w:w="1270"/>
        <w:gridCol w:w="1541"/>
        <w:gridCol w:w="80"/>
      </w:tblGrid>
      <w:tr w:rsidR="00E87574" w:rsidRPr="00A37910" w:rsidTr="00C978B8">
        <w:trPr>
          <w:cantSplit/>
          <w:trHeight w:val="510"/>
        </w:trPr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574" w:rsidRPr="00333435" w:rsidRDefault="00E87574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Учебное заведение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333435" w:rsidRDefault="00E87574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Специальность по диплому, квалификация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333435" w:rsidRDefault="00E87574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Год окончания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74" w:rsidRPr="00333435" w:rsidRDefault="00E87574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Форма обучения</w:t>
            </w:r>
          </w:p>
        </w:tc>
      </w:tr>
      <w:tr w:rsidR="00E87574" w:rsidRPr="00A37910" w:rsidTr="00C978B8">
        <w:trPr>
          <w:trHeight w:val="525"/>
        </w:trPr>
        <w:tc>
          <w:tcPr>
            <w:tcW w:w="36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</w:tr>
      <w:tr w:rsidR="00E87574" w:rsidRPr="00A37910" w:rsidTr="00C978B8">
        <w:trPr>
          <w:trHeight w:val="525"/>
        </w:trPr>
        <w:tc>
          <w:tcPr>
            <w:tcW w:w="36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</w:p>
        </w:tc>
      </w:tr>
      <w:tr w:rsidR="00E87574" w:rsidRPr="00A37910" w:rsidTr="00C978B8">
        <w:trPr>
          <w:gridAfter w:val="1"/>
          <w:wAfter w:w="80" w:type="dxa"/>
          <w:trHeight w:val="465"/>
        </w:trPr>
        <w:tc>
          <w:tcPr>
            <w:tcW w:w="998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574" w:rsidRPr="00A37910" w:rsidRDefault="00E87574" w:rsidP="006F5E84">
            <w:pPr>
              <w:spacing w:before="120"/>
              <w:rPr>
                <w:b/>
                <w:bCs/>
                <w:szCs w:val="18"/>
              </w:rPr>
            </w:pPr>
            <w:r w:rsidRPr="00A37910">
              <w:rPr>
                <w:b/>
                <w:bCs/>
                <w:szCs w:val="18"/>
              </w:rPr>
              <w:t xml:space="preserve">Работа </w:t>
            </w:r>
          </w:p>
          <w:p w:rsidR="00E87574" w:rsidRPr="00A37910" w:rsidRDefault="00E87574" w:rsidP="008C24BC">
            <w:pPr>
              <w:rPr>
                <w:bCs/>
                <w:i/>
                <w:sz w:val="16"/>
                <w:szCs w:val="16"/>
              </w:rPr>
            </w:pPr>
            <w:r w:rsidRPr="00A37910">
              <w:rPr>
                <w:bCs/>
                <w:i/>
                <w:sz w:val="16"/>
                <w:szCs w:val="16"/>
              </w:rPr>
              <w:t xml:space="preserve">(начиная с последнего места работы, включая совместительство и работу по договору, службу в армии; </w:t>
            </w:r>
          </w:p>
          <w:p w:rsidR="00E87574" w:rsidRPr="00A37910" w:rsidRDefault="00E87574" w:rsidP="008C24BC">
            <w:pPr>
              <w:rPr>
                <w:b/>
                <w:bCs/>
                <w:sz w:val="20"/>
                <w:szCs w:val="20"/>
              </w:rPr>
            </w:pPr>
            <w:r w:rsidRPr="00A37910">
              <w:rPr>
                <w:bCs/>
                <w:i/>
                <w:sz w:val="16"/>
                <w:szCs w:val="16"/>
              </w:rPr>
              <w:t>если опыта работы нет, напишите об этом):</w:t>
            </w:r>
          </w:p>
        </w:tc>
      </w:tr>
      <w:tr w:rsidR="00E87574" w:rsidRPr="00A37910" w:rsidTr="00C978B8">
        <w:trPr>
          <w:cantSplit/>
          <w:trHeight w:val="255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Месяц и год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Название организации</w:t>
            </w:r>
            <w:r w:rsidRPr="00A379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Должность, должностные обязанности.</w:t>
            </w:r>
          </w:p>
        </w:tc>
      </w:tr>
      <w:tr w:rsidR="00E87574" w:rsidRPr="00A37910" w:rsidTr="00C978B8">
        <w:trPr>
          <w:cantSplit/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Увольнение</w:t>
            </w: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bCs/>
                <w:sz w:val="16"/>
                <w:szCs w:val="16"/>
              </w:rPr>
            </w:pPr>
          </w:p>
        </w:tc>
      </w:tr>
      <w:tr w:rsidR="00E87574" w:rsidRPr="00A37910" w:rsidTr="00C978B8">
        <w:trPr>
          <w:cantSplit/>
          <w:trHeight w:val="59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E87574" w:rsidRPr="00A37910" w:rsidTr="00C978B8">
        <w:trPr>
          <w:cantSplit/>
          <w:trHeight w:val="56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  <w:r w:rsidRPr="00A379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74" w:rsidRPr="00A37910" w:rsidRDefault="00E87574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</w:tbl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C978B8" w:rsidTr="00C978B8">
        <w:trPr>
          <w:trHeight w:val="841"/>
        </w:trPr>
        <w:tc>
          <w:tcPr>
            <w:tcW w:w="2122" w:type="dxa"/>
            <w:vAlign w:val="center"/>
          </w:tcPr>
          <w:p w:rsidR="00C978B8" w:rsidRDefault="00C978B8" w:rsidP="00C978B8">
            <w:pPr>
              <w:widowControl w:val="0"/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Личные качества</w:t>
            </w:r>
          </w:p>
        </w:tc>
        <w:tc>
          <w:tcPr>
            <w:tcW w:w="7938" w:type="dxa"/>
          </w:tcPr>
          <w:p w:rsidR="00C978B8" w:rsidRPr="0048638F" w:rsidRDefault="00C978B8" w:rsidP="00C978B8">
            <w:pPr>
              <w:widowControl w:val="0"/>
              <w:spacing w:before="120" w:after="120"/>
              <w:rPr>
                <w:bCs/>
                <w:iCs/>
              </w:rPr>
            </w:pPr>
          </w:p>
        </w:tc>
      </w:tr>
      <w:tr w:rsidR="00C978B8" w:rsidTr="00C978B8">
        <w:trPr>
          <w:trHeight w:val="841"/>
        </w:trPr>
        <w:tc>
          <w:tcPr>
            <w:tcW w:w="2122" w:type="dxa"/>
            <w:vAlign w:val="center"/>
          </w:tcPr>
          <w:p w:rsidR="00C978B8" w:rsidRDefault="00C978B8" w:rsidP="00C978B8">
            <w:pPr>
              <w:widowControl w:val="0"/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редные привычки</w:t>
            </w:r>
          </w:p>
        </w:tc>
        <w:tc>
          <w:tcPr>
            <w:tcW w:w="7938" w:type="dxa"/>
          </w:tcPr>
          <w:p w:rsidR="00C978B8" w:rsidRPr="0048638F" w:rsidRDefault="00C978B8" w:rsidP="00C978B8">
            <w:pPr>
              <w:widowControl w:val="0"/>
              <w:spacing w:before="120" w:after="120"/>
              <w:rPr>
                <w:bCs/>
                <w:iCs/>
              </w:rPr>
            </w:pPr>
          </w:p>
        </w:tc>
      </w:tr>
      <w:tr w:rsidR="00C978B8" w:rsidTr="00906CFD">
        <w:trPr>
          <w:trHeight w:val="708"/>
        </w:trPr>
        <w:tc>
          <w:tcPr>
            <w:tcW w:w="2122" w:type="dxa"/>
            <w:vAlign w:val="center"/>
          </w:tcPr>
          <w:p w:rsidR="00C978B8" w:rsidRDefault="00C978B8" w:rsidP="00C978B8">
            <w:pPr>
              <w:widowControl w:val="0"/>
              <w:spacing w:before="120" w:after="120"/>
              <w:rPr>
                <w:b/>
                <w:bCs/>
                <w:iCs/>
              </w:rPr>
            </w:pPr>
            <w:r w:rsidRPr="00423CCB">
              <w:rPr>
                <w:b/>
                <w:bCs/>
                <w:iCs/>
              </w:rPr>
              <w:t>Наличие спортивной подготовки (укажите вид спорта</w:t>
            </w:r>
            <w:r>
              <w:rPr>
                <w:b/>
                <w:bCs/>
                <w:iCs/>
              </w:rPr>
              <w:t xml:space="preserve"> и разряд</w:t>
            </w:r>
            <w:r w:rsidRPr="00423CCB">
              <w:rPr>
                <w:b/>
                <w:bCs/>
                <w:iCs/>
              </w:rPr>
              <w:t>)</w:t>
            </w:r>
          </w:p>
        </w:tc>
        <w:tc>
          <w:tcPr>
            <w:tcW w:w="7938" w:type="dxa"/>
          </w:tcPr>
          <w:p w:rsidR="00C978B8" w:rsidRPr="0048638F" w:rsidRDefault="00C978B8" w:rsidP="00C978B8">
            <w:pPr>
              <w:widowControl w:val="0"/>
              <w:spacing w:before="120" w:after="120"/>
              <w:rPr>
                <w:bCs/>
                <w:iCs/>
              </w:rPr>
            </w:pPr>
          </w:p>
        </w:tc>
      </w:tr>
    </w:tbl>
    <w:p w:rsidR="00C950C5" w:rsidRDefault="00947EA4" w:rsidP="005A2A28">
      <w:pPr>
        <w:widowControl w:val="0"/>
        <w:spacing w:before="240" w:after="120"/>
        <w:rPr>
          <w:bCs/>
          <w:iCs/>
        </w:rPr>
      </w:pPr>
      <w:r w:rsidRPr="00423CCB">
        <w:rPr>
          <w:b/>
          <w:bCs/>
          <w:iCs/>
        </w:rPr>
        <w:t>Укажите источник информации, из которого Вы узнали о деятельности Центра подготовки временного персонала:</w:t>
      </w:r>
      <w:r>
        <w:rPr>
          <w:bCs/>
          <w:iCs/>
        </w:rPr>
        <w:t xml:space="preserve"> </w:t>
      </w:r>
    </w:p>
    <w:p w:rsidR="005A2A28" w:rsidRPr="0048638F" w:rsidRDefault="005A2A28" w:rsidP="005A2A28">
      <w:pPr>
        <w:widowControl w:val="0"/>
        <w:rPr>
          <w:bCs/>
          <w:iCs/>
        </w:rPr>
      </w:pPr>
    </w:p>
    <w:p w:rsidR="00947EA4" w:rsidRPr="00423CCB" w:rsidRDefault="005A2A28" w:rsidP="005A2A28">
      <w:pPr>
        <w:widowControl w:val="0"/>
        <w:spacing w:before="240" w:after="120"/>
        <w:rPr>
          <w:b/>
          <w:bCs/>
          <w:iCs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BD6C3" wp14:editId="6D0AD8E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6270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17383" id="Прямая соединительная линия 4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50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" strokecolor="black [3213]">
                <w10:wrap anchorx="margin"/>
              </v:line>
            </w:pict>
          </mc:Fallback>
        </mc:AlternateContent>
      </w:r>
      <w:r w:rsidR="00947EA4" w:rsidRPr="00423CCB">
        <w:rPr>
          <w:b/>
          <w:bCs/>
          <w:iCs/>
        </w:rPr>
        <w:t xml:space="preserve">Причины, по которым Вы хотите стать </w:t>
      </w:r>
      <w:r w:rsidR="000B2E29">
        <w:rPr>
          <w:b/>
          <w:bCs/>
          <w:iCs/>
        </w:rPr>
        <w:t>частью команды</w:t>
      </w:r>
      <w:r w:rsidR="00947EA4" w:rsidRPr="00423CCB">
        <w:rPr>
          <w:b/>
          <w:bCs/>
          <w:iCs/>
        </w:rPr>
        <w:t xml:space="preserve"> ФК «Зенит»</w:t>
      </w:r>
      <w:r w:rsidR="00906CFD">
        <w:rPr>
          <w:b/>
          <w:bCs/>
          <w:iCs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947EA4" w:rsidTr="00906CFD">
        <w:trPr>
          <w:trHeight w:val="1253"/>
        </w:trPr>
        <w:tc>
          <w:tcPr>
            <w:tcW w:w="10052" w:type="dxa"/>
          </w:tcPr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</w:tc>
      </w:tr>
    </w:tbl>
    <w:p w:rsidR="00906CFD" w:rsidRDefault="00906CFD" w:rsidP="00906CFD">
      <w:pPr>
        <w:spacing w:before="240" w:after="120"/>
        <w:jc w:val="both"/>
        <w:rPr>
          <w:rStyle w:val="ac"/>
          <w:rFonts w:cs="Arial"/>
          <w:sz w:val="20"/>
          <w:szCs w:val="20"/>
        </w:rPr>
      </w:pPr>
      <w:r w:rsidRPr="00906CFD">
        <w:rPr>
          <w:rStyle w:val="ac"/>
          <w:rFonts w:cs="Arial"/>
          <w:sz w:val="20"/>
          <w:szCs w:val="20"/>
        </w:rPr>
        <w:t>Если вы считаете необходимым что-либо добавить к изложенному выше, сделайте это здес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06CFD" w:rsidTr="00906CFD">
        <w:trPr>
          <w:trHeight w:val="1311"/>
        </w:trPr>
        <w:tc>
          <w:tcPr>
            <w:tcW w:w="10054" w:type="dxa"/>
          </w:tcPr>
          <w:p w:rsidR="00906CFD" w:rsidRDefault="00906CFD" w:rsidP="00947EA4">
            <w:pPr>
              <w:jc w:val="both"/>
              <w:rPr>
                <w:rStyle w:val="ac"/>
                <w:rFonts w:cs="Arial"/>
                <w:sz w:val="20"/>
                <w:szCs w:val="20"/>
              </w:rPr>
            </w:pPr>
          </w:p>
          <w:p w:rsidR="00906CFD" w:rsidRDefault="00906CFD" w:rsidP="00947EA4">
            <w:pPr>
              <w:jc w:val="both"/>
              <w:rPr>
                <w:rStyle w:val="ac"/>
                <w:rFonts w:cs="Arial"/>
                <w:sz w:val="20"/>
                <w:szCs w:val="20"/>
              </w:rPr>
            </w:pPr>
          </w:p>
          <w:p w:rsidR="00906CFD" w:rsidRPr="0048638F" w:rsidRDefault="00906CFD" w:rsidP="00947EA4">
            <w:pPr>
              <w:jc w:val="both"/>
              <w:rPr>
                <w:rStyle w:val="ac"/>
                <w:rFonts w:cs="Arial"/>
                <w:b w:val="0"/>
                <w:sz w:val="20"/>
                <w:szCs w:val="20"/>
              </w:rPr>
            </w:pPr>
          </w:p>
          <w:p w:rsidR="00906CFD" w:rsidRDefault="00906CFD" w:rsidP="00947EA4">
            <w:pPr>
              <w:jc w:val="both"/>
              <w:rPr>
                <w:rStyle w:val="ac"/>
                <w:rFonts w:cs="Arial"/>
                <w:sz w:val="20"/>
                <w:szCs w:val="20"/>
              </w:rPr>
            </w:pPr>
          </w:p>
        </w:tc>
      </w:tr>
    </w:tbl>
    <w:p w:rsidR="00906CFD" w:rsidRPr="00906CFD" w:rsidRDefault="00906CFD" w:rsidP="00947EA4">
      <w:pPr>
        <w:jc w:val="both"/>
        <w:rPr>
          <w:rStyle w:val="ac"/>
          <w:rFonts w:cs="Arial"/>
          <w:sz w:val="20"/>
          <w:szCs w:val="20"/>
        </w:rPr>
      </w:pPr>
    </w:p>
    <w:p w:rsidR="00947EA4" w:rsidRPr="00A42AAB" w:rsidRDefault="00947EA4" w:rsidP="00FA2763">
      <w:pPr>
        <w:spacing w:after="120"/>
        <w:jc w:val="both"/>
        <w:rPr>
          <w:rStyle w:val="ac"/>
          <w:rFonts w:cs="Arial"/>
          <w:b w:val="0"/>
          <w:sz w:val="20"/>
          <w:szCs w:val="20"/>
        </w:rPr>
      </w:pPr>
      <w:r w:rsidRPr="00A42AAB">
        <w:rPr>
          <w:rStyle w:val="ac"/>
          <w:rFonts w:cs="Arial"/>
          <w:b w:val="0"/>
          <w:sz w:val="20"/>
          <w:szCs w:val="20"/>
        </w:rPr>
        <w:t xml:space="preserve">Направляя данную анкету, я подтверждаю, что не состою на учете </w:t>
      </w:r>
      <w:r w:rsidR="002001C1">
        <w:rPr>
          <w:rStyle w:val="ac"/>
          <w:rFonts w:cs="Arial"/>
          <w:b w:val="0"/>
          <w:sz w:val="20"/>
          <w:szCs w:val="20"/>
        </w:rPr>
        <w:t>в психо</w:t>
      </w:r>
      <w:bookmarkStart w:id="0" w:name="_GoBack"/>
      <w:bookmarkEnd w:id="0"/>
      <w:r w:rsidR="002001C1">
        <w:rPr>
          <w:rStyle w:val="ac"/>
          <w:rFonts w:cs="Arial"/>
          <w:b w:val="0"/>
          <w:sz w:val="20"/>
          <w:szCs w:val="20"/>
        </w:rPr>
        <w:t>неврологическом, наркологическом диспансерах</w:t>
      </w:r>
      <w:r w:rsidRPr="00A42AAB">
        <w:rPr>
          <w:rStyle w:val="ac"/>
          <w:rFonts w:cs="Arial"/>
          <w:b w:val="0"/>
          <w:sz w:val="20"/>
          <w:szCs w:val="20"/>
        </w:rPr>
        <w:t xml:space="preserve">, и у меня отсутствуют медицинские противопоказания </w:t>
      </w:r>
      <w:r>
        <w:rPr>
          <w:rStyle w:val="ac"/>
          <w:rFonts w:cs="Arial"/>
          <w:b w:val="0"/>
          <w:sz w:val="20"/>
          <w:szCs w:val="20"/>
        </w:rPr>
        <w:t xml:space="preserve">(эпилепсия, сердечно-сосудистые заболевания и </w:t>
      </w:r>
      <w:r w:rsidR="00C978B8">
        <w:rPr>
          <w:rStyle w:val="ac"/>
          <w:rFonts w:cs="Arial"/>
          <w:b w:val="0"/>
          <w:sz w:val="20"/>
          <w:szCs w:val="20"/>
        </w:rPr>
        <w:t>иные заболевания, способные обострится в стрессовой ситуации</w:t>
      </w:r>
      <w:r>
        <w:rPr>
          <w:rStyle w:val="ac"/>
          <w:rFonts w:cs="Arial"/>
          <w:b w:val="0"/>
          <w:sz w:val="20"/>
          <w:szCs w:val="20"/>
        </w:rPr>
        <w:t xml:space="preserve">) </w:t>
      </w:r>
      <w:r w:rsidRPr="00A42AAB">
        <w:rPr>
          <w:rStyle w:val="ac"/>
          <w:rFonts w:cs="Arial"/>
          <w:b w:val="0"/>
          <w:sz w:val="20"/>
          <w:szCs w:val="20"/>
        </w:rPr>
        <w:t xml:space="preserve">для работы в качестве </w:t>
      </w:r>
      <w:r w:rsidR="00ED51DA">
        <w:rPr>
          <w:rStyle w:val="ac"/>
          <w:rFonts w:cs="Arial"/>
          <w:b w:val="0"/>
          <w:sz w:val="20"/>
          <w:szCs w:val="20"/>
        </w:rPr>
        <w:t xml:space="preserve">инспектора </w:t>
      </w:r>
      <w:r w:rsidR="00E36E27">
        <w:rPr>
          <w:rStyle w:val="ac"/>
          <w:rFonts w:cs="Arial"/>
          <w:b w:val="0"/>
          <w:sz w:val="20"/>
          <w:szCs w:val="20"/>
        </w:rPr>
        <w:t>качества сервиса</w:t>
      </w:r>
      <w:r w:rsidRPr="00A42AAB">
        <w:rPr>
          <w:rStyle w:val="ac"/>
          <w:rFonts w:cs="Arial"/>
          <w:b w:val="0"/>
          <w:sz w:val="20"/>
          <w:szCs w:val="20"/>
        </w:rPr>
        <w:t>.</w:t>
      </w:r>
    </w:p>
    <w:p w:rsidR="00947EA4" w:rsidRPr="00A42AAB" w:rsidRDefault="00947EA4" w:rsidP="00FA2763">
      <w:pPr>
        <w:spacing w:after="120"/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>Настоящим предоставляю Акционерному обществу Футбольный клуб «Зенит» право на обработку моих персональных данных указанных в анкете и содержащих: фамилию, имя, отчество, год, месяц, дату и место рождения, образование, профессию, данные о регистрации и фактическом месте жительства</w:t>
      </w:r>
      <w:r w:rsidR="00C978B8">
        <w:rPr>
          <w:rFonts w:cs="Arial"/>
          <w:sz w:val="20"/>
          <w:szCs w:val="20"/>
        </w:rPr>
        <w:t>, телефон, электронную почту, ссылки в социальных сетях</w:t>
      </w:r>
      <w:r w:rsidRPr="00A42AAB">
        <w:rPr>
          <w:rFonts w:cs="Arial"/>
          <w:sz w:val="20"/>
          <w:szCs w:val="20"/>
        </w:rPr>
        <w:t>, а также другую информацию (относящуюся к категории персональных данных). Данное право предоставляется в целях участия в конкурсе на вакантную должность в АО «ФК «Зенит».</w:t>
      </w:r>
    </w:p>
    <w:p w:rsidR="00947EA4" w:rsidRPr="00A42AAB" w:rsidRDefault="00947EA4" w:rsidP="00FA2763">
      <w:pPr>
        <w:spacing w:after="120"/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 xml:space="preserve">Указанное право предоставляется на время принятия решения АО «ФК «Зенит» по итогам конкурса на замещение вакантной должности. </w:t>
      </w:r>
    </w:p>
    <w:p w:rsidR="00947EA4" w:rsidRPr="00A42AAB" w:rsidRDefault="00947EA4" w:rsidP="00FA2763">
      <w:pPr>
        <w:pStyle w:val="ConsPlusNonforma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е согласие действует на</w:t>
      </w:r>
      <w:r w:rsidRPr="00A42AAB">
        <w:rPr>
          <w:rFonts w:ascii="Arial" w:hAnsi="Arial" w:cs="Arial"/>
        </w:rPr>
        <w:t xml:space="preserve"> срок до трех месяцев.</w:t>
      </w:r>
    </w:p>
    <w:p w:rsidR="00906CFD" w:rsidRPr="00A42AAB" w:rsidRDefault="00947EA4" w:rsidP="00FA2763">
      <w:pPr>
        <w:spacing w:after="240"/>
        <w:jc w:val="both"/>
        <w:rPr>
          <w:rFonts w:cs="Arial"/>
          <w:color w:val="1F497D"/>
          <w:sz w:val="20"/>
          <w:szCs w:val="20"/>
        </w:rPr>
      </w:pPr>
      <w:r w:rsidRPr="00A42AAB">
        <w:rPr>
          <w:rFonts w:cs="Arial"/>
          <w:sz w:val="20"/>
          <w:szCs w:val="20"/>
        </w:rPr>
        <w:t>Отзыв данного согласия может быть осуществлен в любое время на основании письменного заявления субъекта персональных данных.</w:t>
      </w:r>
    </w:p>
    <w:p w:rsidR="00947EA4" w:rsidRPr="00A42AAB" w:rsidRDefault="00947EA4" w:rsidP="00947EA4">
      <w:pPr>
        <w:jc w:val="both"/>
        <w:rPr>
          <w:rFonts w:cs="Arial"/>
          <w:color w:val="1F497D"/>
          <w:sz w:val="20"/>
          <w:szCs w:val="20"/>
        </w:rPr>
      </w:pPr>
    </w:p>
    <w:tbl>
      <w:tblPr>
        <w:tblStyle w:val="a8"/>
        <w:tblpPr w:leftFromText="180" w:rightFromText="180" w:vertAnchor="text" w:horzAnchor="margin" w:tblpX="704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848"/>
        <w:gridCol w:w="4252"/>
      </w:tblGrid>
      <w:tr w:rsidR="00FA2763" w:rsidTr="0048638F">
        <w:trPr>
          <w:trHeight w:val="416"/>
        </w:trPr>
        <w:tc>
          <w:tcPr>
            <w:tcW w:w="2547" w:type="dxa"/>
          </w:tcPr>
          <w:p w:rsidR="00FA2763" w:rsidRPr="0048638F" w:rsidRDefault="00FA2763" w:rsidP="0048638F">
            <w:pPr>
              <w:spacing w:before="120" w:after="120"/>
              <w:jc w:val="center"/>
              <w:rPr>
                <w:rFonts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FA2763" w:rsidRDefault="00FA2763" w:rsidP="0048638F">
            <w:pPr>
              <w:spacing w:before="120" w:after="120"/>
              <w:jc w:val="both"/>
              <w:rPr>
                <w:rFonts w:cs="Arial"/>
                <w:color w:val="1F497D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2763" w:rsidRPr="0048638F" w:rsidRDefault="0048638F" w:rsidP="0048638F">
            <w:pPr>
              <w:spacing w:before="120" w:after="120"/>
              <w:jc w:val="center"/>
              <w:rPr>
                <w:rFonts w:cs="Arial"/>
                <w:color w:val="1F497D"/>
                <w:sz w:val="28"/>
                <w:szCs w:val="28"/>
              </w:rPr>
            </w:pPr>
            <w:r w:rsidRPr="0048638F">
              <w:rPr>
                <w:rFonts w:cs="Arial"/>
                <w:color w:val="000000" w:themeColor="text1"/>
                <w:sz w:val="28"/>
                <w:szCs w:val="28"/>
              </w:rPr>
              <w:t>/</w:t>
            </w:r>
          </w:p>
        </w:tc>
      </w:tr>
      <w:tr w:rsidR="00FA2763" w:rsidTr="0048638F">
        <w:trPr>
          <w:trHeight w:val="462"/>
        </w:trPr>
        <w:tc>
          <w:tcPr>
            <w:tcW w:w="2547" w:type="dxa"/>
          </w:tcPr>
          <w:p w:rsidR="00FA2763" w:rsidRDefault="00FA2763" w:rsidP="0048638F">
            <w:pPr>
              <w:spacing w:before="120"/>
              <w:jc w:val="center"/>
              <w:rPr>
                <w:rFonts w:cs="Arial"/>
                <w:color w:val="1F497D"/>
                <w:sz w:val="20"/>
                <w:szCs w:val="20"/>
              </w:rPr>
            </w:pPr>
            <w:r w:rsidRPr="00FA2763">
              <w:rPr>
                <w:rFonts w:cs="Arial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848" w:type="dxa"/>
            <w:tcBorders>
              <w:top w:val="nil"/>
            </w:tcBorders>
          </w:tcPr>
          <w:p w:rsidR="00FA2763" w:rsidRPr="00FA2763" w:rsidRDefault="00FA2763" w:rsidP="0048638F">
            <w:pPr>
              <w:spacing w:before="1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2763" w:rsidRPr="00FA2763" w:rsidRDefault="00FA2763" w:rsidP="0048638F">
            <w:pPr>
              <w:spacing w:before="1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Подпись</w:t>
            </w:r>
            <w:r w:rsidR="0048638F">
              <w:rPr>
                <w:rFonts w:cs="Arial"/>
                <w:color w:val="000000" w:themeColor="text1"/>
                <w:sz w:val="20"/>
                <w:szCs w:val="20"/>
              </w:rPr>
              <w:t xml:space="preserve"> / расшифровка</w:t>
            </w:r>
          </w:p>
        </w:tc>
      </w:tr>
    </w:tbl>
    <w:p w:rsidR="00947EA4" w:rsidRDefault="00947EA4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p w:rsidR="00696A9F" w:rsidRDefault="00696A9F" w:rsidP="002C15BB">
      <w:pPr>
        <w:widowControl w:val="0"/>
        <w:rPr>
          <w:bCs/>
          <w:iCs/>
        </w:rPr>
      </w:pPr>
    </w:p>
    <w:sectPr w:rsidR="00696A9F" w:rsidSect="008505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566" w:bottom="709" w:left="1276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38" w:rsidRDefault="000F4138" w:rsidP="00650C3A">
      <w:r>
        <w:separator/>
      </w:r>
    </w:p>
  </w:endnote>
  <w:endnote w:type="continuationSeparator" w:id="0">
    <w:p w:rsidR="000F4138" w:rsidRDefault="000F4138" w:rsidP="0065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574" w:rsidRPr="00636FA9" w:rsidRDefault="00E87574" w:rsidP="00E87574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120"/>
      <w:ind w:right="-567"/>
      <w:rPr>
        <w:b/>
        <w:sz w:val="11"/>
        <w:szCs w:val="11"/>
      </w:rPr>
    </w:pPr>
    <w:r w:rsidRPr="00636FA9">
      <w:rPr>
        <w:b/>
        <w:sz w:val="11"/>
        <w:szCs w:val="11"/>
      </w:rPr>
      <w:t>194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5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99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3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7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8</w:t>
    </w:r>
    <w:r w:rsidRPr="00636FA9">
      <w:rPr>
        <w:b/>
        <w:sz w:val="11"/>
        <w:szCs w:val="11"/>
      </w:rPr>
      <w:tab/>
      <w:t>2010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11</w:t>
    </w:r>
    <w:r w:rsidRPr="00636FA9">
      <w:rPr>
        <w:sz w:val="11"/>
        <w:szCs w:val="11"/>
      </w:rPr>
      <w:tab/>
    </w:r>
    <w:r>
      <w:rPr>
        <w:b/>
        <w:sz w:val="11"/>
        <w:szCs w:val="11"/>
      </w:rPr>
      <w:t>2012</w:t>
    </w:r>
    <w:r>
      <w:rPr>
        <w:b/>
        <w:sz w:val="11"/>
        <w:szCs w:val="11"/>
      </w:rPr>
      <w:tab/>
      <w:t>2015</w:t>
    </w:r>
  </w:p>
  <w:p w:rsidR="00E87574" w:rsidRPr="00636FA9" w:rsidRDefault="00E87574" w:rsidP="00E87574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noProof/>
        <w:sz w:val="12"/>
        <w:szCs w:val="12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0B60D6B" wp14:editId="632D7E90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6400800" cy="0"/>
              <wp:effectExtent l="0" t="0" r="19050" b="19050"/>
              <wp:wrapNone/>
              <wp:docPr id="4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2AA2" id="Line 1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7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o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Ioewq96Y0rIKRSOxuqo2f1YraafndI6aol6sAjx9eLgbwsZCRvUsLGGbhh33/WDGLI0evY&#10;qHNjuwAJLUDnqMflrgc/e0ThcJan6TwF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"/>
          </w:pict>
        </mc:Fallback>
      </mc:AlternateContent>
    </w:r>
  </w:p>
  <w:p w:rsidR="00E87574" w:rsidRPr="00636FA9" w:rsidRDefault="00E87574" w:rsidP="00E87574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sz w:val="11"/>
        <w:szCs w:val="11"/>
      </w:rPr>
      <w:t>Обладатель</w:t>
    </w:r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Чемпион</w:t>
    </w:r>
    <w:proofErr w:type="spellEnd"/>
    <w:r w:rsidRPr="00636FA9">
      <w:rPr>
        <w:sz w:val="11"/>
        <w:szCs w:val="11"/>
      </w:rPr>
      <w:t xml:space="preserve"> </w:t>
    </w:r>
  </w:p>
  <w:p w:rsidR="00E87574" w:rsidRPr="00636FA9" w:rsidRDefault="00E87574" w:rsidP="00E87574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>Кубка СССР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СССР</w:t>
    </w:r>
    <w:proofErr w:type="spellEnd"/>
    <w:r w:rsidRPr="00636FA9">
      <w:rPr>
        <w:sz w:val="11"/>
        <w:szCs w:val="11"/>
      </w:rPr>
      <w:tab/>
      <w:t>Кубка Сезона</w:t>
    </w:r>
    <w:r w:rsidRPr="00636FA9">
      <w:rPr>
        <w:sz w:val="11"/>
        <w:szCs w:val="11"/>
      </w:rPr>
      <w:tab/>
      <w:t>Кубка России</w:t>
    </w:r>
    <w:r w:rsidRPr="00636FA9">
      <w:rPr>
        <w:sz w:val="11"/>
        <w:szCs w:val="11"/>
      </w:rPr>
      <w:tab/>
      <w:t>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  <w:t xml:space="preserve">Кубка </w:t>
    </w:r>
    <w:proofErr w:type="gramStart"/>
    <w:r w:rsidRPr="00636FA9">
      <w:rPr>
        <w:sz w:val="11"/>
        <w:szCs w:val="11"/>
      </w:rPr>
      <w:t>УЕФА,</w:t>
    </w:r>
    <w:r w:rsidRPr="00636FA9">
      <w:rPr>
        <w:sz w:val="11"/>
        <w:szCs w:val="11"/>
      </w:rPr>
      <w:tab/>
    </w:r>
    <w:proofErr w:type="gramEnd"/>
    <w:r w:rsidRPr="00636FA9">
      <w:rPr>
        <w:sz w:val="11"/>
        <w:szCs w:val="11"/>
      </w:rPr>
      <w:t xml:space="preserve">Кубка России </w:t>
    </w:r>
    <w:r w:rsidRPr="00636FA9">
      <w:rPr>
        <w:sz w:val="11"/>
        <w:szCs w:val="11"/>
      </w:rPr>
      <w:tab/>
      <w:t>Супер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России</w:t>
    </w:r>
    <w:proofErr w:type="spellEnd"/>
  </w:p>
  <w:p w:rsidR="00E87574" w:rsidRPr="00636FA9" w:rsidRDefault="00E87574" w:rsidP="00E87574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Премьер-лиги</w:t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 xml:space="preserve">Суперкубка </w:t>
    </w:r>
    <w:proofErr w:type="gramStart"/>
    <w:r w:rsidRPr="00636FA9">
      <w:rPr>
        <w:sz w:val="11"/>
        <w:szCs w:val="11"/>
      </w:rPr>
      <w:t>УЕФА,</w:t>
    </w:r>
    <w:r w:rsidRPr="00636FA9">
      <w:rPr>
        <w:sz w:val="11"/>
        <w:szCs w:val="11"/>
      </w:rPr>
      <w:tab/>
    </w:r>
    <w:proofErr w:type="gramEnd"/>
    <w:r w:rsidRPr="00636FA9">
      <w:rPr>
        <w:sz w:val="11"/>
        <w:szCs w:val="11"/>
      </w:rPr>
      <w:t>Чемпион России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России</w:t>
    </w:r>
    <w:proofErr w:type="spellEnd"/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Обладатель</w:t>
    </w:r>
  </w:p>
  <w:p w:rsidR="00E87574" w:rsidRPr="00636FA9" w:rsidRDefault="00E87574" w:rsidP="00E87574">
    <w:pPr>
      <w:tabs>
        <w:tab w:val="left" w:pos="907"/>
        <w:tab w:val="left" w:pos="1644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  <w:lang w:val="en-US"/>
      </w:rPr>
      <w:t>Суперкубка</w:t>
    </w:r>
    <w:proofErr w:type="spellEnd"/>
    <w:r w:rsidRPr="00636FA9">
      <w:rPr>
        <w:sz w:val="11"/>
        <w:szCs w:val="11"/>
        <w:lang w:val="en-US"/>
      </w:rPr>
      <w:t xml:space="preserve"> </w:t>
    </w:r>
    <w:proofErr w:type="spellStart"/>
    <w:r w:rsidRPr="00636FA9">
      <w:rPr>
        <w:sz w:val="11"/>
        <w:szCs w:val="11"/>
        <w:lang w:val="en-US"/>
      </w:rPr>
      <w:t>России</w:t>
    </w:r>
    <w:proofErr w:type="spellEnd"/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Суперкубка Росси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120"/>
      <w:ind w:right="-567"/>
      <w:rPr>
        <w:b/>
        <w:sz w:val="11"/>
        <w:szCs w:val="11"/>
      </w:rPr>
    </w:pPr>
    <w:r w:rsidRPr="00636FA9">
      <w:rPr>
        <w:b/>
        <w:sz w:val="11"/>
        <w:szCs w:val="11"/>
      </w:rPr>
      <w:t>194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5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99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3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7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8</w:t>
    </w:r>
    <w:r w:rsidRPr="00636FA9">
      <w:rPr>
        <w:b/>
        <w:sz w:val="11"/>
        <w:szCs w:val="11"/>
      </w:rPr>
      <w:tab/>
      <w:t>2010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11</w:t>
    </w:r>
    <w:r w:rsidRPr="00636FA9">
      <w:rPr>
        <w:sz w:val="11"/>
        <w:szCs w:val="11"/>
      </w:rPr>
      <w:tab/>
    </w:r>
    <w:r>
      <w:rPr>
        <w:b/>
        <w:sz w:val="11"/>
        <w:szCs w:val="11"/>
      </w:rPr>
      <w:t>2012</w:t>
    </w:r>
    <w:r>
      <w:rPr>
        <w:b/>
        <w:sz w:val="11"/>
        <w:szCs w:val="11"/>
      </w:rPr>
      <w:tab/>
      <w:t>2015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noProof/>
        <w:sz w:val="12"/>
        <w:szCs w:val="1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AB4F6B" wp14:editId="4812B3FB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6400800" cy="0"/>
              <wp:effectExtent l="0" t="0" r="19050" b="1905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1B595"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7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U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WZ6m8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"/>
          </w:pict>
        </mc:Fallback>
      </mc:AlternateConten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sz w:val="11"/>
        <w:szCs w:val="11"/>
      </w:rPr>
      <w:t>Обладатель</w:t>
    </w:r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Чемпион</w:t>
    </w:r>
    <w:proofErr w:type="spellEnd"/>
    <w:r w:rsidRPr="00636FA9">
      <w:rPr>
        <w:sz w:val="11"/>
        <w:szCs w:val="11"/>
      </w:rPr>
      <w:t xml:space="preserve"> 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>Кубка СССР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СССР</w:t>
    </w:r>
    <w:proofErr w:type="spellEnd"/>
    <w:r w:rsidRPr="00636FA9">
      <w:rPr>
        <w:sz w:val="11"/>
        <w:szCs w:val="11"/>
      </w:rPr>
      <w:tab/>
      <w:t>Кубка Сезона</w:t>
    </w:r>
    <w:r w:rsidRPr="00636FA9">
      <w:rPr>
        <w:sz w:val="11"/>
        <w:szCs w:val="11"/>
      </w:rPr>
      <w:tab/>
      <w:t>Кубка России</w:t>
    </w:r>
    <w:r w:rsidRPr="00636FA9">
      <w:rPr>
        <w:sz w:val="11"/>
        <w:szCs w:val="11"/>
      </w:rPr>
      <w:tab/>
      <w:t>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  <w:t xml:space="preserve">Кубка </w:t>
    </w:r>
    <w:proofErr w:type="gramStart"/>
    <w:r w:rsidRPr="00636FA9">
      <w:rPr>
        <w:sz w:val="11"/>
        <w:szCs w:val="11"/>
      </w:rPr>
      <w:t>УЕФА,</w:t>
    </w:r>
    <w:r w:rsidRPr="00636FA9">
      <w:rPr>
        <w:sz w:val="11"/>
        <w:szCs w:val="11"/>
      </w:rPr>
      <w:tab/>
    </w:r>
    <w:proofErr w:type="gramEnd"/>
    <w:r w:rsidRPr="00636FA9">
      <w:rPr>
        <w:sz w:val="11"/>
        <w:szCs w:val="11"/>
      </w:rPr>
      <w:t xml:space="preserve">Кубка России </w:t>
    </w:r>
    <w:r w:rsidRPr="00636FA9">
      <w:rPr>
        <w:sz w:val="11"/>
        <w:szCs w:val="11"/>
      </w:rPr>
      <w:tab/>
      <w:t>Супер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России</w:t>
    </w:r>
    <w:proofErr w:type="spellEnd"/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Премьер-лиги</w:t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 xml:space="preserve">Суперкубка </w:t>
    </w:r>
    <w:proofErr w:type="gramStart"/>
    <w:r w:rsidRPr="00636FA9">
      <w:rPr>
        <w:sz w:val="11"/>
        <w:szCs w:val="11"/>
      </w:rPr>
      <w:t>УЕФА,</w:t>
    </w:r>
    <w:r w:rsidRPr="00636FA9">
      <w:rPr>
        <w:sz w:val="11"/>
        <w:szCs w:val="11"/>
      </w:rPr>
      <w:tab/>
    </w:r>
    <w:proofErr w:type="gramEnd"/>
    <w:r w:rsidRPr="00636FA9">
      <w:rPr>
        <w:sz w:val="11"/>
        <w:szCs w:val="11"/>
      </w:rPr>
      <w:t>Чемпион России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России</w:t>
    </w:r>
    <w:proofErr w:type="spellEnd"/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Обладатель</w:t>
    </w:r>
  </w:p>
  <w:p w:rsidR="000F0C56" w:rsidRPr="00636FA9" w:rsidRDefault="000F0C56" w:rsidP="000F0C56">
    <w:pPr>
      <w:tabs>
        <w:tab w:val="left" w:pos="907"/>
        <w:tab w:val="left" w:pos="1644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  <w:lang w:val="en-US"/>
      </w:rPr>
      <w:t>Суперкубка</w:t>
    </w:r>
    <w:proofErr w:type="spellEnd"/>
    <w:r w:rsidRPr="00636FA9">
      <w:rPr>
        <w:sz w:val="11"/>
        <w:szCs w:val="11"/>
        <w:lang w:val="en-US"/>
      </w:rPr>
      <w:t xml:space="preserve"> </w:t>
    </w:r>
    <w:proofErr w:type="spellStart"/>
    <w:r w:rsidRPr="00636FA9">
      <w:rPr>
        <w:sz w:val="11"/>
        <w:szCs w:val="11"/>
        <w:lang w:val="en-US"/>
      </w:rPr>
      <w:t>России</w:t>
    </w:r>
    <w:proofErr w:type="spellEnd"/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Суперкубка России</w:t>
    </w:r>
  </w:p>
  <w:p w:rsidR="000F0C56" w:rsidRDefault="000F0C56" w:rsidP="000F0C56">
    <w:pPr>
      <w:pStyle w:val="a5"/>
      <w:tabs>
        <w:tab w:val="clear" w:pos="4677"/>
        <w:tab w:val="clear" w:pos="9355"/>
        <w:tab w:val="left" w:pos="76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38" w:rsidRDefault="000F4138" w:rsidP="00650C3A">
      <w:r>
        <w:separator/>
      </w:r>
    </w:p>
  </w:footnote>
  <w:footnote w:type="continuationSeparator" w:id="0">
    <w:p w:rsidR="000F4138" w:rsidRDefault="000F4138" w:rsidP="0065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574" w:rsidRPr="008961B4" w:rsidRDefault="008961B4" w:rsidP="008961B4">
    <w:pPr>
      <w:widowControl w:val="0"/>
      <w:ind w:firstLine="567"/>
      <w:rPr>
        <w:rFonts w:cs="Arial"/>
        <w:color w:val="009ED6"/>
        <w:szCs w:val="18"/>
      </w:rPr>
    </w:pPr>
    <w:r w:rsidRPr="008961B4">
      <w:rPr>
        <w:b/>
        <w:color w:val="009ED6"/>
        <w:szCs w:val="18"/>
      </w:rPr>
      <w:t>АО «ФК «Зенит»</w:t>
    </w:r>
    <w:r w:rsidR="00E87574" w:rsidRPr="008961B4">
      <w:rPr>
        <w:noProof/>
        <w:color w:val="009ED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73F57E" wp14:editId="459DC2FB">
              <wp:simplePos x="0" y="0"/>
              <wp:positionH relativeFrom="column">
                <wp:posOffset>-340360</wp:posOffset>
              </wp:positionH>
              <wp:positionV relativeFrom="paragraph">
                <wp:posOffset>216535</wp:posOffset>
              </wp:positionV>
              <wp:extent cx="7543800" cy="0"/>
              <wp:effectExtent l="0" t="38100" r="38100" b="38100"/>
              <wp:wrapNone/>
              <wp:docPr id="43" name="Прямая соединительная линия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9E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4E7608" id="Прямая соединительная линия 4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17.05pt" to="567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" strokecolor="#009ed6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b/>
        <w:bCs/>
        <w:color w:val="009EE2"/>
        <w:kern w:val="32"/>
        <w:sz w:val="22"/>
        <w:szCs w:val="18"/>
      </w:rPr>
      <w:id w:val="-245657029"/>
      <w:lock w:val="contentLocked"/>
      <w:placeholder>
        <w:docPart w:val="A44D5546B2484EAC9199333B74823613"/>
      </w:placeholder>
      <w:group/>
    </w:sdtPr>
    <w:sdtEndPr>
      <w:rPr>
        <w:b w:val="0"/>
        <w:color w:val="auto"/>
        <w:szCs w:val="24"/>
      </w:rPr>
    </w:sdtEndPr>
    <w:sdtContent>
      <w:p w:rsidR="00E87574" w:rsidRPr="00974A53" w:rsidRDefault="00E87574" w:rsidP="00FD0B95">
        <w:pPr>
          <w:widowControl w:val="0"/>
          <w:rPr>
            <w:rFonts w:cs="Arial"/>
            <w:color w:val="000000"/>
            <w:szCs w:val="18"/>
          </w:rPr>
        </w:pPr>
        <w:r>
          <w:rPr>
            <w:b/>
            <w:color w:val="009EE2"/>
            <w:szCs w:val="18"/>
          </w:rPr>
          <w:t>АО «ФК «Зенит»</w:t>
        </w:r>
      </w:p>
      <w:p w:rsidR="00E87574" w:rsidRPr="0094005A" w:rsidRDefault="00E87574" w:rsidP="00FD0B95">
        <w:pPr>
          <w:pStyle w:val="1"/>
          <w:ind w:left="1134"/>
          <w:rPr>
            <w:rFonts w:cs="Times New Roman"/>
            <w:b w:val="0"/>
            <w:bCs w:val="0"/>
            <w:kern w:val="0"/>
            <w:sz w:val="18"/>
            <w:szCs w:val="24"/>
          </w:rPr>
        </w:pPr>
        <w:r>
          <w:rPr>
            <w:b w:val="0"/>
            <w:noProof/>
            <w:color w:val="009EE2"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32C1B174" wp14:editId="4BC17679">
              <wp:simplePos x="0" y="0"/>
              <wp:positionH relativeFrom="column">
                <wp:posOffset>-829310</wp:posOffset>
              </wp:positionH>
              <wp:positionV relativeFrom="paragraph">
                <wp:posOffset>3810</wp:posOffset>
              </wp:positionV>
              <wp:extent cx="7162800" cy="589915"/>
              <wp:effectExtent l="0" t="0" r="0" b="635"/>
              <wp:wrapNone/>
              <wp:docPr id="18" name="Рисунок 18" descr="logo_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2800" cy="58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E87574" w:rsidRDefault="00E875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180C"/>
    <w:multiLevelType w:val="hybridMultilevel"/>
    <w:tmpl w:val="D9BA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30FA"/>
    <w:multiLevelType w:val="hybridMultilevel"/>
    <w:tmpl w:val="5AE6872C"/>
    <w:lvl w:ilvl="0" w:tplc="1B1425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BC"/>
    <w:rsid w:val="00001315"/>
    <w:rsid w:val="0000388E"/>
    <w:rsid w:val="0001173B"/>
    <w:rsid w:val="00012026"/>
    <w:rsid w:val="000148C8"/>
    <w:rsid w:val="00015C08"/>
    <w:rsid w:val="0001795F"/>
    <w:rsid w:val="00021C7E"/>
    <w:rsid w:val="000223D2"/>
    <w:rsid w:val="00024316"/>
    <w:rsid w:val="000245FC"/>
    <w:rsid w:val="00037347"/>
    <w:rsid w:val="00037B55"/>
    <w:rsid w:val="0004227D"/>
    <w:rsid w:val="00043726"/>
    <w:rsid w:val="000457C0"/>
    <w:rsid w:val="000458B2"/>
    <w:rsid w:val="0005184F"/>
    <w:rsid w:val="00051DF1"/>
    <w:rsid w:val="00051F0C"/>
    <w:rsid w:val="000566C7"/>
    <w:rsid w:val="00057310"/>
    <w:rsid w:val="000608A6"/>
    <w:rsid w:val="000677DF"/>
    <w:rsid w:val="00071F24"/>
    <w:rsid w:val="000739F3"/>
    <w:rsid w:val="00075674"/>
    <w:rsid w:val="0007747A"/>
    <w:rsid w:val="00077708"/>
    <w:rsid w:val="00080A66"/>
    <w:rsid w:val="000863E2"/>
    <w:rsid w:val="0008750B"/>
    <w:rsid w:val="00087814"/>
    <w:rsid w:val="00093388"/>
    <w:rsid w:val="000A3B11"/>
    <w:rsid w:val="000A5719"/>
    <w:rsid w:val="000A774C"/>
    <w:rsid w:val="000B01D7"/>
    <w:rsid w:val="000B1E68"/>
    <w:rsid w:val="000B2E29"/>
    <w:rsid w:val="000B62B2"/>
    <w:rsid w:val="000B7133"/>
    <w:rsid w:val="000C5884"/>
    <w:rsid w:val="000C5DE0"/>
    <w:rsid w:val="000C6A2E"/>
    <w:rsid w:val="000D1B0E"/>
    <w:rsid w:val="000D3B01"/>
    <w:rsid w:val="000D6501"/>
    <w:rsid w:val="000D7030"/>
    <w:rsid w:val="000D7C4C"/>
    <w:rsid w:val="000E087D"/>
    <w:rsid w:val="000E5826"/>
    <w:rsid w:val="000E5D8D"/>
    <w:rsid w:val="000F0475"/>
    <w:rsid w:val="000F0C56"/>
    <w:rsid w:val="000F34B4"/>
    <w:rsid w:val="000F4138"/>
    <w:rsid w:val="000F501E"/>
    <w:rsid w:val="000F5FFA"/>
    <w:rsid w:val="000F781D"/>
    <w:rsid w:val="00104371"/>
    <w:rsid w:val="001044CC"/>
    <w:rsid w:val="00104875"/>
    <w:rsid w:val="00104DC4"/>
    <w:rsid w:val="00106594"/>
    <w:rsid w:val="00107264"/>
    <w:rsid w:val="001078CB"/>
    <w:rsid w:val="00110BF4"/>
    <w:rsid w:val="00113F04"/>
    <w:rsid w:val="001146FF"/>
    <w:rsid w:val="00114E14"/>
    <w:rsid w:val="001175B4"/>
    <w:rsid w:val="00117B73"/>
    <w:rsid w:val="00123BF1"/>
    <w:rsid w:val="00130069"/>
    <w:rsid w:val="0013311B"/>
    <w:rsid w:val="001332FC"/>
    <w:rsid w:val="00136170"/>
    <w:rsid w:val="00137A47"/>
    <w:rsid w:val="0014015B"/>
    <w:rsid w:val="00144998"/>
    <w:rsid w:val="00144D61"/>
    <w:rsid w:val="00146BC8"/>
    <w:rsid w:val="0014738B"/>
    <w:rsid w:val="00150683"/>
    <w:rsid w:val="00151D87"/>
    <w:rsid w:val="00154194"/>
    <w:rsid w:val="001542D0"/>
    <w:rsid w:val="001547E5"/>
    <w:rsid w:val="00156732"/>
    <w:rsid w:val="0016002C"/>
    <w:rsid w:val="001607DF"/>
    <w:rsid w:val="001613B8"/>
    <w:rsid w:val="0016196B"/>
    <w:rsid w:val="00162650"/>
    <w:rsid w:val="001664DD"/>
    <w:rsid w:val="001671D3"/>
    <w:rsid w:val="00172FCD"/>
    <w:rsid w:val="0017347E"/>
    <w:rsid w:val="001751BE"/>
    <w:rsid w:val="001751CC"/>
    <w:rsid w:val="00186D94"/>
    <w:rsid w:val="001926E5"/>
    <w:rsid w:val="001939BF"/>
    <w:rsid w:val="0019469E"/>
    <w:rsid w:val="001A1423"/>
    <w:rsid w:val="001A3FBE"/>
    <w:rsid w:val="001A55CD"/>
    <w:rsid w:val="001B193A"/>
    <w:rsid w:val="001B5694"/>
    <w:rsid w:val="001B7322"/>
    <w:rsid w:val="001C0146"/>
    <w:rsid w:val="001C23F1"/>
    <w:rsid w:val="001C27E2"/>
    <w:rsid w:val="001C5238"/>
    <w:rsid w:val="001C5693"/>
    <w:rsid w:val="001C7799"/>
    <w:rsid w:val="001C7BE1"/>
    <w:rsid w:val="001D106D"/>
    <w:rsid w:val="001D23C8"/>
    <w:rsid w:val="001D562A"/>
    <w:rsid w:val="001D6767"/>
    <w:rsid w:val="001D7012"/>
    <w:rsid w:val="001D7CD1"/>
    <w:rsid w:val="001E1771"/>
    <w:rsid w:val="001E2E96"/>
    <w:rsid w:val="001E4EE5"/>
    <w:rsid w:val="001E6B6B"/>
    <w:rsid w:val="001F1E31"/>
    <w:rsid w:val="001F2530"/>
    <w:rsid w:val="001F3F90"/>
    <w:rsid w:val="002001C1"/>
    <w:rsid w:val="00200296"/>
    <w:rsid w:val="0020321C"/>
    <w:rsid w:val="00204EAE"/>
    <w:rsid w:val="00212097"/>
    <w:rsid w:val="002138DE"/>
    <w:rsid w:val="00215AFA"/>
    <w:rsid w:val="00222308"/>
    <w:rsid w:val="00223052"/>
    <w:rsid w:val="00224CCB"/>
    <w:rsid w:val="00225C01"/>
    <w:rsid w:val="002260CC"/>
    <w:rsid w:val="00226CE3"/>
    <w:rsid w:val="00227AD8"/>
    <w:rsid w:val="00230284"/>
    <w:rsid w:val="0023189A"/>
    <w:rsid w:val="00240330"/>
    <w:rsid w:val="002476C7"/>
    <w:rsid w:val="002510B6"/>
    <w:rsid w:val="00251D09"/>
    <w:rsid w:val="00253AC1"/>
    <w:rsid w:val="0026590F"/>
    <w:rsid w:val="00267F85"/>
    <w:rsid w:val="00271ED0"/>
    <w:rsid w:val="00272C12"/>
    <w:rsid w:val="00272F59"/>
    <w:rsid w:val="00273E4F"/>
    <w:rsid w:val="00277C69"/>
    <w:rsid w:val="002807F9"/>
    <w:rsid w:val="00280F8D"/>
    <w:rsid w:val="00282B60"/>
    <w:rsid w:val="0028533D"/>
    <w:rsid w:val="00297B63"/>
    <w:rsid w:val="002A0278"/>
    <w:rsid w:val="002A6859"/>
    <w:rsid w:val="002A7778"/>
    <w:rsid w:val="002A7BBE"/>
    <w:rsid w:val="002B0DAC"/>
    <w:rsid w:val="002B0F89"/>
    <w:rsid w:val="002B1D87"/>
    <w:rsid w:val="002B51BF"/>
    <w:rsid w:val="002B5AA8"/>
    <w:rsid w:val="002B6476"/>
    <w:rsid w:val="002C15BB"/>
    <w:rsid w:val="002C2AC4"/>
    <w:rsid w:val="002D2F1C"/>
    <w:rsid w:val="002D307A"/>
    <w:rsid w:val="002D3C37"/>
    <w:rsid w:val="002E2217"/>
    <w:rsid w:val="002E2C8F"/>
    <w:rsid w:val="002E4438"/>
    <w:rsid w:val="002E54B6"/>
    <w:rsid w:val="002E5CBF"/>
    <w:rsid w:val="002E6F22"/>
    <w:rsid w:val="002F0D3E"/>
    <w:rsid w:val="002F17DC"/>
    <w:rsid w:val="002F2912"/>
    <w:rsid w:val="002F6D99"/>
    <w:rsid w:val="00302324"/>
    <w:rsid w:val="00303E62"/>
    <w:rsid w:val="00304AE7"/>
    <w:rsid w:val="00313650"/>
    <w:rsid w:val="00314315"/>
    <w:rsid w:val="00316478"/>
    <w:rsid w:val="00320133"/>
    <w:rsid w:val="0032027E"/>
    <w:rsid w:val="00322070"/>
    <w:rsid w:val="0032249D"/>
    <w:rsid w:val="003234D2"/>
    <w:rsid w:val="00325F30"/>
    <w:rsid w:val="0032600E"/>
    <w:rsid w:val="00330636"/>
    <w:rsid w:val="00330EF8"/>
    <w:rsid w:val="003321E5"/>
    <w:rsid w:val="0033252C"/>
    <w:rsid w:val="00333435"/>
    <w:rsid w:val="0033764E"/>
    <w:rsid w:val="0034009F"/>
    <w:rsid w:val="0034426B"/>
    <w:rsid w:val="00350558"/>
    <w:rsid w:val="00352C3C"/>
    <w:rsid w:val="003541A0"/>
    <w:rsid w:val="00357D89"/>
    <w:rsid w:val="00357F22"/>
    <w:rsid w:val="003616EF"/>
    <w:rsid w:val="0036439F"/>
    <w:rsid w:val="0037177B"/>
    <w:rsid w:val="003776A0"/>
    <w:rsid w:val="003779B9"/>
    <w:rsid w:val="00381E06"/>
    <w:rsid w:val="00385502"/>
    <w:rsid w:val="00390595"/>
    <w:rsid w:val="00396C9E"/>
    <w:rsid w:val="003A2A7F"/>
    <w:rsid w:val="003A6550"/>
    <w:rsid w:val="003A728F"/>
    <w:rsid w:val="003B10DC"/>
    <w:rsid w:val="003B1BBF"/>
    <w:rsid w:val="003B632A"/>
    <w:rsid w:val="003B7245"/>
    <w:rsid w:val="003B75A7"/>
    <w:rsid w:val="003C3EC2"/>
    <w:rsid w:val="003C4727"/>
    <w:rsid w:val="003C48CC"/>
    <w:rsid w:val="003C5330"/>
    <w:rsid w:val="003C63E8"/>
    <w:rsid w:val="003C6496"/>
    <w:rsid w:val="003C679F"/>
    <w:rsid w:val="003D2E88"/>
    <w:rsid w:val="003D4762"/>
    <w:rsid w:val="003D5969"/>
    <w:rsid w:val="003D6CDC"/>
    <w:rsid w:val="003D7806"/>
    <w:rsid w:val="003D7ACB"/>
    <w:rsid w:val="003E101C"/>
    <w:rsid w:val="003E14EB"/>
    <w:rsid w:val="003E32A8"/>
    <w:rsid w:val="003E5747"/>
    <w:rsid w:val="003E5970"/>
    <w:rsid w:val="003E6BD8"/>
    <w:rsid w:val="003F4394"/>
    <w:rsid w:val="00403572"/>
    <w:rsid w:val="00403E6B"/>
    <w:rsid w:val="0041257F"/>
    <w:rsid w:val="00414575"/>
    <w:rsid w:val="0041507F"/>
    <w:rsid w:val="00423CCB"/>
    <w:rsid w:val="0042794B"/>
    <w:rsid w:val="004325C4"/>
    <w:rsid w:val="00434C92"/>
    <w:rsid w:val="004359E1"/>
    <w:rsid w:val="00435FB7"/>
    <w:rsid w:val="00446636"/>
    <w:rsid w:val="00450D03"/>
    <w:rsid w:val="00450D7A"/>
    <w:rsid w:val="0045418B"/>
    <w:rsid w:val="004556A4"/>
    <w:rsid w:val="0046283E"/>
    <w:rsid w:val="00471FE1"/>
    <w:rsid w:val="00472C2C"/>
    <w:rsid w:val="00480620"/>
    <w:rsid w:val="00482523"/>
    <w:rsid w:val="00482C29"/>
    <w:rsid w:val="00485E36"/>
    <w:rsid w:val="0048638F"/>
    <w:rsid w:val="0048765F"/>
    <w:rsid w:val="004908ED"/>
    <w:rsid w:val="00492AE1"/>
    <w:rsid w:val="00493354"/>
    <w:rsid w:val="004A10E7"/>
    <w:rsid w:val="004A491E"/>
    <w:rsid w:val="004A5FE8"/>
    <w:rsid w:val="004A7F66"/>
    <w:rsid w:val="004B0E04"/>
    <w:rsid w:val="004B1409"/>
    <w:rsid w:val="004B2EC3"/>
    <w:rsid w:val="004B5454"/>
    <w:rsid w:val="004C1535"/>
    <w:rsid w:val="004C275F"/>
    <w:rsid w:val="004C3D79"/>
    <w:rsid w:val="004C53D3"/>
    <w:rsid w:val="004C7F2A"/>
    <w:rsid w:val="004D02DD"/>
    <w:rsid w:val="004D553D"/>
    <w:rsid w:val="004D68CA"/>
    <w:rsid w:val="004E7620"/>
    <w:rsid w:val="004E7C29"/>
    <w:rsid w:val="004F2636"/>
    <w:rsid w:val="004F283A"/>
    <w:rsid w:val="004F4748"/>
    <w:rsid w:val="004F7054"/>
    <w:rsid w:val="0050471C"/>
    <w:rsid w:val="00505B25"/>
    <w:rsid w:val="00512860"/>
    <w:rsid w:val="005150E3"/>
    <w:rsid w:val="00520905"/>
    <w:rsid w:val="00521E70"/>
    <w:rsid w:val="00522070"/>
    <w:rsid w:val="005254AD"/>
    <w:rsid w:val="00525B88"/>
    <w:rsid w:val="0053031D"/>
    <w:rsid w:val="00530BD7"/>
    <w:rsid w:val="00530E9A"/>
    <w:rsid w:val="00533C41"/>
    <w:rsid w:val="00534F2A"/>
    <w:rsid w:val="00544CF4"/>
    <w:rsid w:val="0054736F"/>
    <w:rsid w:val="005502AA"/>
    <w:rsid w:val="00550699"/>
    <w:rsid w:val="0055759D"/>
    <w:rsid w:val="00557B59"/>
    <w:rsid w:val="0056394E"/>
    <w:rsid w:val="005645DF"/>
    <w:rsid w:val="005720A9"/>
    <w:rsid w:val="0057273B"/>
    <w:rsid w:val="005751AC"/>
    <w:rsid w:val="00575B9F"/>
    <w:rsid w:val="00582D33"/>
    <w:rsid w:val="005856BC"/>
    <w:rsid w:val="0058586B"/>
    <w:rsid w:val="005860BB"/>
    <w:rsid w:val="00586BFC"/>
    <w:rsid w:val="005903E0"/>
    <w:rsid w:val="005911BB"/>
    <w:rsid w:val="00596D2B"/>
    <w:rsid w:val="005A0296"/>
    <w:rsid w:val="005A2A28"/>
    <w:rsid w:val="005A33B7"/>
    <w:rsid w:val="005B6CFD"/>
    <w:rsid w:val="005D2F03"/>
    <w:rsid w:val="005D2FE2"/>
    <w:rsid w:val="005E1AEA"/>
    <w:rsid w:val="005E4865"/>
    <w:rsid w:val="005E592A"/>
    <w:rsid w:val="005E797D"/>
    <w:rsid w:val="005E7DD1"/>
    <w:rsid w:val="005F1ED2"/>
    <w:rsid w:val="005F1FBC"/>
    <w:rsid w:val="005F48D8"/>
    <w:rsid w:val="005F5B06"/>
    <w:rsid w:val="005F629B"/>
    <w:rsid w:val="005F66D9"/>
    <w:rsid w:val="00601B28"/>
    <w:rsid w:val="006031F6"/>
    <w:rsid w:val="006074CA"/>
    <w:rsid w:val="00607BC1"/>
    <w:rsid w:val="006101B4"/>
    <w:rsid w:val="00610D15"/>
    <w:rsid w:val="0061315B"/>
    <w:rsid w:val="006169C2"/>
    <w:rsid w:val="00627956"/>
    <w:rsid w:val="00630BFF"/>
    <w:rsid w:val="006350D6"/>
    <w:rsid w:val="00636FA9"/>
    <w:rsid w:val="00637824"/>
    <w:rsid w:val="00640875"/>
    <w:rsid w:val="00641B70"/>
    <w:rsid w:val="00643BA4"/>
    <w:rsid w:val="00644E6D"/>
    <w:rsid w:val="006456B0"/>
    <w:rsid w:val="006505FB"/>
    <w:rsid w:val="00650C3A"/>
    <w:rsid w:val="00651011"/>
    <w:rsid w:val="00653ADA"/>
    <w:rsid w:val="0066266D"/>
    <w:rsid w:val="00663D02"/>
    <w:rsid w:val="006640C8"/>
    <w:rsid w:val="00664A35"/>
    <w:rsid w:val="00675FCB"/>
    <w:rsid w:val="00677774"/>
    <w:rsid w:val="00691A17"/>
    <w:rsid w:val="00691EC6"/>
    <w:rsid w:val="00696163"/>
    <w:rsid w:val="00696A9F"/>
    <w:rsid w:val="00696AD9"/>
    <w:rsid w:val="006A216C"/>
    <w:rsid w:val="006A36C4"/>
    <w:rsid w:val="006A3C75"/>
    <w:rsid w:val="006A4D4D"/>
    <w:rsid w:val="006A52DC"/>
    <w:rsid w:val="006A7284"/>
    <w:rsid w:val="006B01BA"/>
    <w:rsid w:val="006B0856"/>
    <w:rsid w:val="006B1AEB"/>
    <w:rsid w:val="006B24A4"/>
    <w:rsid w:val="006B7797"/>
    <w:rsid w:val="006B788B"/>
    <w:rsid w:val="006C33B4"/>
    <w:rsid w:val="006C4693"/>
    <w:rsid w:val="006C5793"/>
    <w:rsid w:val="006C57CB"/>
    <w:rsid w:val="006D249B"/>
    <w:rsid w:val="006D3B76"/>
    <w:rsid w:val="006D4790"/>
    <w:rsid w:val="006D73A5"/>
    <w:rsid w:val="006F5E84"/>
    <w:rsid w:val="006F6F1D"/>
    <w:rsid w:val="007021D7"/>
    <w:rsid w:val="00703517"/>
    <w:rsid w:val="00704126"/>
    <w:rsid w:val="00707689"/>
    <w:rsid w:val="007100F5"/>
    <w:rsid w:val="00711501"/>
    <w:rsid w:val="00714C6D"/>
    <w:rsid w:val="00716EC6"/>
    <w:rsid w:val="00721A8E"/>
    <w:rsid w:val="007230CD"/>
    <w:rsid w:val="0072358E"/>
    <w:rsid w:val="00724199"/>
    <w:rsid w:val="007309A6"/>
    <w:rsid w:val="00732256"/>
    <w:rsid w:val="00736ED5"/>
    <w:rsid w:val="007411DD"/>
    <w:rsid w:val="007415C8"/>
    <w:rsid w:val="007449AC"/>
    <w:rsid w:val="007503F6"/>
    <w:rsid w:val="00751B51"/>
    <w:rsid w:val="00753B9B"/>
    <w:rsid w:val="007544BA"/>
    <w:rsid w:val="00755DDF"/>
    <w:rsid w:val="00777BF7"/>
    <w:rsid w:val="0079128E"/>
    <w:rsid w:val="00791D4A"/>
    <w:rsid w:val="007942C9"/>
    <w:rsid w:val="00794F07"/>
    <w:rsid w:val="00796C45"/>
    <w:rsid w:val="00797873"/>
    <w:rsid w:val="007A217B"/>
    <w:rsid w:val="007A2DED"/>
    <w:rsid w:val="007A7F4B"/>
    <w:rsid w:val="007B35EF"/>
    <w:rsid w:val="007B3C53"/>
    <w:rsid w:val="007B4BCB"/>
    <w:rsid w:val="007B6C14"/>
    <w:rsid w:val="007C00CB"/>
    <w:rsid w:val="007C3A96"/>
    <w:rsid w:val="007C7C53"/>
    <w:rsid w:val="007D12D7"/>
    <w:rsid w:val="007D4E04"/>
    <w:rsid w:val="007E3678"/>
    <w:rsid w:val="007E575F"/>
    <w:rsid w:val="007F31CF"/>
    <w:rsid w:val="007F6DB3"/>
    <w:rsid w:val="00800A21"/>
    <w:rsid w:val="00801C8A"/>
    <w:rsid w:val="00801E9B"/>
    <w:rsid w:val="00803F92"/>
    <w:rsid w:val="008068BC"/>
    <w:rsid w:val="0081389A"/>
    <w:rsid w:val="008152CB"/>
    <w:rsid w:val="0081558B"/>
    <w:rsid w:val="0081574A"/>
    <w:rsid w:val="008160EF"/>
    <w:rsid w:val="00822B85"/>
    <w:rsid w:val="008245D9"/>
    <w:rsid w:val="00824C0D"/>
    <w:rsid w:val="008258D2"/>
    <w:rsid w:val="00826A4B"/>
    <w:rsid w:val="00826B90"/>
    <w:rsid w:val="00835D01"/>
    <w:rsid w:val="00840848"/>
    <w:rsid w:val="0084163D"/>
    <w:rsid w:val="00841D54"/>
    <w:rsid w:val="008505F7"/>
    <w:rsid w:val="0085320B"/>
    <w:rsid w:val="00854323"/>
    <w:rsid w:val="00855648"/>
    <w:rsid w:val="00856629"/>
    <w:rsid w:val="008569CE"/>
    <w:rsid w:val="0086101C"/>
    <w:rsid w:val="00862097"/>
    <w:rsid w:val="008628C3"/>
    <w:rsid w:val="008648F5"/>
    <w:rsid w:val="0086755B"/>
    <w:rsid w:val="00867ACC"/>
    <w:rsid w:val="008713E2"/>
    <w:rsid w:val="00871C74"/>
    <w:rsid w:val="00873EA7"/>
    <w:rsid w:val="00874F37"/>
    <w:rsid w:val="00876CF8"/>
    <w:rsid w:val="00876D75"/>
    <w:rsid w:val="00877220"/>
    <w:rsid w:val="00877BE9"/>
    <w:rsid w:val="00884879"/>
    <w:rsid w:val="00885225"/>
    <w:rsid w:val="0089442E"/>
    <w:rsid w:val="00894495"/>
    <w:rsid w:val="00895406"/>
    <w:rsid w:val="008961B4"/>
    <w:rsid w:val="00897260"/>
    <w:rsid w:val="008A24F0"/>
    <w:rsid w:val="008B4CF5"/>
    <w:rsid w:val="008B6A07"/>
    <w:rsid w:val="008C4BFE"/>
    <w:rsid w:val="008C6877"/>
    <w:rsid w:val="008C72C5"/>
    <w:rsid w:val="008D13D8"/>
    <w:rsid w:val="008D4072"/>
    <w:rsid w:val="008D7C3E"/>
    <w:rsid w:val="008D7C8B"/>
    <w:rsid w:val="008E6479"/>
    <w:rsid w:val="008F0002"/>
    <w:rsid w:val="008F05F7"/>
    <w:rsid w:val="008F4F25"/>
    <w:rsid w:val="008F5E3D"/>
    <w:rsid w:val="00901261"/>
    <w:rsid w:val="009023A0"/>
    <w:rsid w:val="00903393"/>
    <w:rsid w:val="00903E94"/>
    <w:rsid w:val="0090492C"/>
    <w:rsid w:val="00904DC5"/>
    <w:rsid w:val="00904F4E"/>
    <w:rsid w:val="00906CFD"/>
    <w:rsid w:val="0091563E"/>
    <w:rsid w:val="00916D53"/>
    <w:rsid w:val="00921308"/>
    <w:rsid w:val="00923A48"/>
    <w:rsid w:val="00925E4B"/>
    <w:rsid w:val="009265D6"/>
    <w:rsid w:val="00932606"/>
    <w:rsid w:val="00934033"/>
    <w:rsid w:val="00934B15"/>
    <w:rsid w:val="00935AD1"/>
    <w:rsid w:val="00935C76"/>
    <w:rsid w:val="0094005A"/>
    <w:rsid w:val="009403E1"/>
    <w:rsid w:val="0094058F"/>
    <w:rsid w:val="0094098C"/>
    <w:rsid w:val="00940D91"/>
    <w:rsid w:val="00941CDE"/>
    <w:rsid w:val="00944096"/>
    <w:rsid w:val="00944BA3"/>
    <w:rsid w:val="00947EA4"/>
    <w:rsid w:val="009501E8"/>
    <w:rsid w:val="0095078D"/>
    <w:rsid w:val="009559CC"/>
    <w:rsid w:val="00955F96"/>
    <w:rsid w:val="0096207C"/>
    <w:rsid w:val="00962095"/>
    <w:rsid w:val="009656E1"/>
    <w:rsid w:val="00966199"/>
    <w:rsid w:val="00967055"/>
    <w:rsid w:val="009673DF"/>
    <w:rsid w:val="00967DAA"/>
    <w:rsid w:val="009712B4"/>
    <w:rsid w:val="00972205"/>
    <w:rsid w:val="00972798"/>
    <w:rsid w:val="00974321"/>
    <w:rsid w:val="00974A53"/>
    <w:rsid w:val="009755F9"/>
    <w:rsid w:val="00976AEE"/>
    <w:rsid w:val="00981BDA"/>
    <w:rsid w:val="00982DC5"/>
    <w:rsid w:val="00987BBC"/>
    <w:rsid w:val="0099261F"/>
    <w:rsid w:val="0099434B"/>
    <w:rsid w:val="009A2439"/>
    <w:rsid w:val="009A62D3"/>
    <w:rsid w:val="009A78D8"/>
    <w:rsid w:val="009B4862"/>
    <w:rsid w:val="009C030B"/>
    <w:rsid w:val="009C10FC"/>
    <w:rsid w:val="009C167B"/>
    <w:rsid w:val="009C5A52"/>
    <w:rsid w:val="009C7B82"/>
    <w:rsid w:val="009C7E74"/>
    <w:rsid w:val="009D5127"/>
    <w:rsid w:val="009D6B1D"/>
    <w:rsid w:val="009D7115"/>
    <w:rsid w:val="009E6C85"/>
    <w:rsid w:val="009F0108"/>
    <w:rsid w:val="009F0F37"/>
    <w:rsid w:val="009F1D3F"/>
    <w:rsid w:val="00A04A99"/>
    <w:rsid w:val="00A16A2C"/>
    <w:rsid w:val="00A16F45"/>
    <w:rsid w:val="00A1763E"/>
    <w:rsid w:val="00A17F5D"/>
    <w:rsid w:val="00A233CA"/>
    <w:rsid w:val="00A27390"/>
    <w:rsid w:val="00A27A7E"/>
    <w:rsid w:val="00A30B83"/>
    <w:rsid w:val="00A34FB6"/>
    <w:rsid w:val="00A36C68"/>
    <w:rsid w:val="00A4012A"/>
    <w:rsid w:val="00A4198B"/>
    <w:rsid w:val="00A41FFA"/>
    <w:rsid w:val="00A42990"/>
    <w:rsid w:val="00A45461"/>
    <w:rsid w:val="00A47905"/>
    <w:rsid w:val="00A50E05"/>
    <w:rsid w:val="00A51CD3"/>
    <w:rsid w:val="00A5351B"/>
    <w:rsid w:val="00A65488"/>
    <w:rsid w:val="00A65E1B"/>
    <w:rsid w:val="00A676DB"/>
    <w:rsid w:val="00A67A92"/>
    <w:rsid w:val="00A75F20"/>
    <w:rsid w:val="00A82BE6"/>
    <w:rsid w:val="00A83B06"/>
    <w:rsid w:val="00A84B36"/>
    <w:rsid w:val="00A85136"/>
    <w:rsid w:val="00A87058"/>
    <w:rsid w:val="00A87B1D"/>
    <w:rsid w:val="00A91F0F"/>
    <w:rsid w:val="00A950AE"/>
    <w:rsid w:val="00A9722D"/>
    <w:rsid w:val="00AA1420"/>
    <w:rsid w:val="00AA21C4"/>
    <w:rsid w:val="00AB1AB0"/>
    <w:rsid w:val="00AB2007"/>
    <w:rsid w:val="00AB39AD"/>
    <w:rsid w:val="00AB73D8"/>
    <w:rsid w:val="00AC1AAE"/>
    <w:rsid w:val="00AC31D5"/>
    <w:rsid w:val="00AC4687"/>
    <w:rsid w:val="00AC4EAE"/>
    <w:rsid w:val="00AC5E9E"/>
    <w:rsid w:val="00AC6E4A"/>
    <w:rsid w:val="00AD2475"/>
    <w:rsid w:val="00AD59A2"/>
    <w:rsid w:val="00AD7176"/>
    <w:rsid w:val="00AD7FA4"/>
    <w:rsid w:val="00AE6016"/>
    <w:rsid w:val="00AF7318"/>
    <w:rsid w:val="00B02135"/>
    <w:rsid w:val="00B027E6"/>
    <w:rsid w:val="00B030E5"/>
    <w:rsid w:val="00B05D66"/>
    <w:rsid w:val="00B05F81"/>
    <w:rsid w:val="00B06079"/>
    <w:rsid w:val="00B06783"/>
    <w:rsid w:val="00B077F1"/>
    <w:rsid w:val="00B11C7A"/>
    <w:rsid w:val="00B1293E"/>
    <w:rsid w:val="00B129DC"/>
    <w:rsid w:val="00B216DF"/>
    <w:rsid w:val="00B22060"/>
    <w:rsid w:val="00B22CEC"/>
    <w:rsid w:val="00B25306"/>
    <w:rsid w:val="00B254E0"/>
    <w:rsid w:val="00B26F18"/>
    <w:rsid w:val="00B26F41"/>
    <w:rsid w:val="00B27A88"/>
    <w:rsid w:val="00B3062A"/>
    <w:rsid w:val="00B3287F"/>
    <w:rsid w:val="00B32EBD"/>
    <w:rsid w:val="00B3674F"/>
    <w:rsid w:val="00B40C4A"/>
    <w:rsid w:val="00B413DC"/>
    <w:rsid w:val="00B43F5F"/>
    <w:rsid w:val="00B444DF"/>
    <w:rsid w:val="00B51271"/>
    <w:rsid w:val="00B51E8B"/>
    <w:rsid w:val="00B5231C"/>
    <w:rsid w:val="00B545C8"/>
    <w:rsid w:val="00B5589E"/>
    <w:rsid w:val="00B61F82"/>
    <w:rsid w:val="00B62428"/>
    <w:rsid w:val="00B649E5"/>
    <w:rsid w:val="00B64A6F"/>
    <w:rsid w:val="00B6530A"/>
    <w:rsid w:val="00B66C32"/>
    <w:rsid w:val="00B66FC9"/>
    <w:rsid w:val="00B71852"/>
    <w:rsid w:val="00B741B5"/>
    <w:rsid w:val="00B75172"/>
    <w:rsid w:val="00B759AC"/>
    <w:rsid w:val="00B7668D"/>
    <w:rsid w:val="00B80A1B"/>
    <w:rsid w:val="00B81AEC"/>
    <w:rsid w:val="00B8274A"/>
    <w:rsid w:val="00B829E0"/>
    <w:rsid w:val="00B842BC"/>
    <w:rsid w:val="00B8712D"/>
    <w:rsid w:val="00B87C55"/>
    <w:rsid w:val="00B904C9"/>
    <w:rsid w:val="00B90AF8"/>
    <w:rsid w:val="00B9350E"/>
    <w:rsid w:val="00B937E8"/>
    <w:rsid w:val="00B960C2"/>
    <w:rsid w:val="00BA1077"/>
    <w:rsid w:val="00BA10C6"/>
    <w:rsid w:val="00BA62BC"/>
    <w:rsid w:val="00BA775B"/>
    <w:rsid w:val="00BB0164"/>
    <w:rsid w:val="00BB0F78"/>
    <w:rsid w:val="00BB67FC"/>
    <w:rsid w:val="00BC14F0"/>
    <w:rsid w:val="00BD20EC"/>
    <w:rsid w:val="00BD5D05"/>
    <w:rsid w:val="00BD6073"/>
    <w:rsid w:val="00BD6CFE"/>
    <w:rsid w:val="00BE16C9"/>
    <w:rsid w:val="00BE1E39"/>
    <w:rsid w:val="00BE3AE7"/>
    <w:rsid w:val="00BE60D1"/>
    <w:rsid w:val="00BF5183"/>
    <w:rsid w:val="00BF6994"/>
    <w:rsid w:val="00C03A0A"/>
    <w:rsid w:val="00C0675A"/>
    <w:rsid w:val="00C06B62"/>
    <w:rsid w:val="00C11C34"/>
    <w:rsid w:val="00C1712A"/>
    <w:rsid w:val="00C1737C"/>
    <w:rsid w:val="00C22BB4"/>
    <w:rsid w:val="00C260D7"/>
    <w:rsid w:val="00C262BB"/>
    <w:rsid w:val="00C30066"/>
    <w:rsid w:val="00C305F5"/>
    <w:rsid w:val="00C32536"/>
    <w:rsid w:val="00C33583"/>
    <w:rsid w:val="00C33BEC"/>
    <w:rsid w:val="00C34C7E"/>
    <w:rsid w:val="00C37C60"/>
    <w:rsid w:val="00C41392"/>
    <w:rsid w:val="00C44A73"/>
    <w:rsid w:val="00C4757F"/>
    <w:rsid w:val="00C526F2"/>
    <w:rsid w:val="00C53970"/>
    <w:rsid w:val="00C53F11"/>
    <w:rsid w:val="00C54064"/>
    <w:rsid w:val="00C56A83"/>
    <w:rsid w:val="00C622F4"/>
    <w:rsid w:val="00C63168"/>
    <w:rsid w:val="00C63F1D"/>
    <w:rsid w:val="00C664BC"/>
    <w:rsid w:val="00C672AD"/>
    <w:rsid w:val="00C7153F"/>
    <w:rsid w:val="00C73360"/>
    <w:rsid w:val="00C75D4A"/>
    <w:rsid w:val="00C76ACA"/>
    <w:rsid w:val="00C76DF2"/>
    <w:rsid w:val="00C8504A"/>
    <w:rsid w:val="00C873AE"/>
    <w:rsid w:val="00C90A6C"/>
    <w:rsid w:val="00C92A4E"/>
    <w:rsid w:val="00C94595"/>
    <w:rsid w:val="00C94A6F"/>
    <w:rsid w:val="00C950C5"/>
    <w:rsid w:val="00C95FE9"/>
    <w:rsid w:val="00C978B8"/>
    <w:rsid w:val="00CA1B51"/>
    <w:rsid w:val="00CA1F75"/>
    <w:rsid w:val="00CA4E8C"/>
    <w:rsid w:val="00CA6F91"/>
    <w:rsid w:val="00CA76CC"/>
    <w:rsid w:val="00CB03F1"/>
    <w:rsid w:val="00CB2195"/>
    <w:rsid w:val="00CB21DD"/>
    <w:rsid w:val="00CB313B"/>
    <w:rsid w:val="00CB4E2A"/>
    <w:rsid w:val="00CB68FC"/>
    <w:rsid w:val="00CC01D4"/>
    <w:rsid w:val="00CC3E2E"/>
    <w:rsid w:val="00CC62C5"/>
    <w:rsid w:val="00CC6340"/>
    <w:rsid w:val="00CD2CC6"/>
    <w:rsid w:val="00CD6ED1"/>
    <w:rsid w:val="00CE3986"/>
    <w:rsid w:val="00CF0E10"/>
    <w:rsid w:val="00CF315B"/>
    <w:rsid w:val="00CF3360"/>
    <w:rsid w:val="00CF705B"/>
    <w:rsid w:val="00D012D2"/>
    <w:rsid w:val="00D01610"/>
    <w:rsid w:val="00D020A6"/>
    <w:rsid w:val="00D02CD9"/>
    <w:rsid w:val="00D02D22"/>
    <w:rsid w:val="00D07BDF"/>
    <w:rsid w:val="00D102E6"/>
    <w:rsid w:val="00D14C45"/>
    <w:rsid w:val="00D20C3B"/>
    <w:rsid w:val="00D22A7D"/>
    <w:rsid w:val="00D25A5D"/>
    <w:rsid w:val="00D32972"/>
    <w:rsid w:val="00D332BC"/>
    <w:rsid w:val="00D34D4B"/>
    <w:rsid w:val="00D353E3"/>
    <w:rsid w:val="00D40EF2"/>
    <w:rsid w:val="00D46135"/>
    <w:rsid w:val="00D46226"/>
    <w:rsid w:val="00D502C9"/>
    <w:rsid w:val="00D50415"/>
    <w:rsid w:val="00D513E3"/>
    <w:rsid w:val="00D5574A"/>
    <w:rsid w:val="00D6207F"/>
    <w:rsid w:val="00D63B61"/>
    <w:rsid w:val="00D674A0"/>
    <w:rsid w:val="00D81875"/>
    <w:rsid w:val="00D87288"/>
    <w:rsid w:val="00D9608A"/>
    <w:rsid w:val="00D96A8E"/>
    <w:rsid w:val="00DA2D2A"/>
    <w:rsid w:val="00DA3314"/>
    <w:rsid w:val="00DA3E70"/>
    <w:rsid w:val="00DA6DD5"/>
    <w:rsid w:val="00DB2488"/>
    <w:rsid w:val="00DB26C4"/>
    <w:rsid w:val="00DB7AE1"/>
    <w:rsid w:val="00DC1529"/>
    <w:rsid w:val="00DC1798"/>
    <w:rsid w:val="00DD609C"/>
    <w:rsid w:val="00DE4B6E"/>
    <w:rsid w:val="00DE6255"/>
    <w:rsid w:val="00DF21BB"/>
    <w:rsid w:val="00DF4EAD"/>
    <w:rsid w:val="00DF57EE"/>
    <w:rsid w:val="00DF71DF"/>
    <w:rsid w:val="00E00BFC"/>
    <w:rsid w:val="00E00D53"/>
    <w:rsid w:val="00E02CB4"/>
    <w:rsid w:val="00E02CE4"/>
    <w:rsid w:val="00E04104"/>
    <w:rsid w:val="00E045EE"/>
    <w:rsid w:val="00E05D11"/>
    <w:rsid w:val="00E05E43"/>
    <w:rsid w:val="00E05EB1"/>
    <w:rsid w:val="00E06EC2"/>
    <w:rsid w:val="00E0713E"/>
    <w:rsid w:val="00E10CB6"/>
    <w:rsid w:val="00E114E6"/>
    <w:rsid w:val="00E132CC"/>
    <w:rsid w:val="00E1438E"/>
    <w:rsid w:val="00E17A64"/>
    <w:rsid w:val="00E21730"/>
    <w:rsid w:val="00E21D32"/>
    <w:rsid w:val="00E2488C"/>
    <w:rsid w:val="00E25CB6"/>
    <w:rsid w:val="00E30E68"/>
    <w:rsid w:val="00E32217"/>
    <w:rsid w:val="00E339FB"/>
    <w:rsid w:val="00E347D3"/>
    <w:rsid w:val="00E35DE0"/>
    <w:rsid w:val="00E36E27"/>
    <w:rsid w:val="00E41BA3"/>
    <w:rsid w:val="00E42C65"/>
    <w:rsid w:val="00E42F2E"/>
    <w:rsid w:val="00E5039E"/>
    <w:rsid w:val="00E5154D"/>
    <w:rsid w:val="00E51F23"/>
    <w:rsid w:val="00E520F2"/>
    <w:rsid w:val="00E616B0"/>
    <w:rsid w:val="00E61BF3"/>
    <w:rsid w:val="00E62FD8"/>
    <w:rsid w:val="00E64E88"/>
    <w:rsid w:val="00E72774"/>
    <w:rsid w:val="00E745D4"/>
    <w:rsid w:val="00E74C0B"/>
    <w:rsid w:val="00E7569A"/>
    <w:rsid w:val="00E75A0E"/>
    <w:rsid w:val="00E813AA"/>
    <w:rsid w:val="00E85761"/>
    <w:rsid w:val="00E87574"/>
    <w:rsid w:val="00E90751"/>
    <w:rsid w:val="00E937D4"/>
    <w:rsid w:val="00E96202"/>
    <w:rsid w:val="00EA06F9"/>
    <w:rsid w:val="00EA07F1"/>
    <w:rsid w:val="00EA1245"/>
    <w:rsid w:val="00EA58F9"/>
    <w:rsid w:val="00EA7A4D"/>
    <w:rsid w:val="00EB11DF"/>
    <w:rsid w:val="00EB1375"/>
    <w:rsid w:val="00EB1708"/>
    <w:rsid w:val="00EB1BE3"/>
    <w:rsid w:val="00EC1FF6"/>
    <w:rsid w:val="00EC2EE5"/>
    <w:rsid w:val="00EC3EAD"/>
    <w:rsid w:val="00EC44ED"/>
    <w:rsid w:val="00EC68B9"/>
    <w:rsid w:val="00EC7629"/>
    <w:rsid w:val="00EC777C"/>
    <w:rsid w:val="00EC7DD9"/>
    <w:rsid w:val="00ED05DA"/>
    <w:rsid w:val="00ED2599"/>
    <w:rsid w:val="00ED51DA"/>
    <w:rsid w:val="00ED7F56"/>
    <w:rsid w:val="00EE14C1"/>
    <w:rsid w:val="00EF2F9E"/>
    <w:rsid w:val="00EF4489"/>
    <w:rsid w:val="00F00A22"/>
    <w:rsid w:val="00F038C5"/>
    <w:rsid w:val="00F0590F"/>
    <w:rsid w:val="00F22C87"/>
    <w:rsid w:val="00F27EDC"/>
    <w:rsid w:val="00F3319D"/>
    <w:rsid w:val="00F33783"/>
    <w:rsid w:val="00F338A4"/>
    <w:rsid w:val="00F34659"/>
    <w:rsid w:val="00F413DF"/>
    <w:rsid w:val="00F4786F"/>
    <w:rsid w:val="00F47E53"/>
    <w:rsid w:val="00F51FE1"/>
    <w:rsid w:val="00F541BA"/>
    <w:rsid w:val="00F63913"/>
    <w:rsid w:val="00F661C8"/>
    <w:rsid w:val="00F70DC9"/>
    <w:rsid w:val="00F713D0"/>
    <w:rsid w:val="00F72401"/>
    <w:rsid w:val="00F72787"/>
    <w:rsid w:val="00F72A15"/>
    <w:rsid w:val="00F7332A"/>
    <w:rsid w:val="00F75901"/>
    <w:rsid w:val="00F77396"/>
    <w:rsid w:val="00F9121A"/>
    <w:rsid w:val="00F9292C"/>
    <w:rsid w:val="00F95280"/>
    <w:rsid w:val="00F96016"/>
    <w:rsid w:val="00FA2763"/>
    <w:rsid w:val="00FA49CE"/>
    <w:rsid w:val="00FA6494"/>
    <w:rsid w:val="00FB07C0"/>
    <w:rsid w:val="00FB36BE"/>
    <w:rsid w:val="00FB48DF"/>
    <w:rsid w:val="00FC16C0"/>
    <w:rsid w:val="00FC1726"/>
    <w:rsid w:val="00FC2067"/>
    <w:rsid w:val="00FC5801"/>
    <w:rsid w:val="00FC63C8"/>
    <w:rsid w:val="00FC668A"/>
    <w:rsid w:val="00FD4F11"/>
    <w:rsid w:val="00FE4586"/>
    <w:rsid w:val="00FE4FC7"/>
    <w:rsid w:val="00FE7588"/>
    <w:rsid w:val="00FE78A2"/>
    <w:rsid w:val="00FF0EB8"/>
    <w:rsid w:val="00FF20F5"/>
    <w:rsid w:val="00FF2171"/>
    <w:rsid w:val="00FF343F"/>
    <w:rsid w:val="00FF69D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451C64-A23B-42D6-B0DB-511C267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3A"/>
    <w:pPr>
      <w:spacing w:after="0" w:line="240" w:lineRule="auto"/>
    </w:pPr>
    <w:rPr>
      <w:rFonts w:ascii="Arial" w:hAnsi="Arial" w:cs="Times New Roman"/>
      <w:sz w:val="1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C3A"/>
    <w:pPr>
      <w:keepNext/>
      <w:outlineLvl w:val="0"/>
    </w:pPr>
    <w:rPr>
      <w:rFonts w:cs="Arial"/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C3A"/>
    <w:rPr>
      <w:rFonts w:ascii="Arial" w:eastAsia="Times New Roman" w:hAnsi="Arial" w:cs="Arial"/>
      <w:b/>
      <w:bCs/>
      <w:kern w:val="32"/>
      <w:lang w:eastAsia="ru-RU"/>
    </w:rPr>
  </w:style>
  <w:style w:type="paragraph" w:styleId="a3">
    <w:name w:val="header"/>
    <w:basedOn w:val="a"/>
    <w:link w:val="a4"/>
    <w:unhideWhenUsed/>
    <w:rsid w:val="00650C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0C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character" w:styleId="a7">
    <w:name w:val="Placeholder Text"/>
    <w:basedOn w:val="a0"/>
    <w:uiPriority w:val="99"/>
    <w:semiHidden/>
    <w:rsid w:val="00650C3A"/>
    <w:rPr>
      <w:color w:val="808080"/>
    </w:rPr>
  </w:style>
  <w:style w:type="table" w:styleId="a8">
    <w:name w:val="Table Grid"/>
    <w:basedOn w:val="a1"/>
    <w:uiPriority w:val="59"/>
    <w:rsid w:val="000D7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1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FBC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C15BB"/>
    <w:pPr>
      <w:ind w:left="720"/>
      <w:contextualSpacing/>
    </w:pPr>
  </w:style>
  <w:style w:type="paragraph" w:customStyle="1" w:styleId="ConsPlusNonformat">
    <w:name w:val="ConsPlusNonformat"/>
    <w:rsid w:val="00947E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c">
    <w:name w:val="Strong"/>
    <w:qFormat/>
    <w:rsid w:val="00947EA4"/>
    <w:rPr>
      <w:b/>
      <w:bCs/>
    </w:rPr>
  </w:style>
  <w:style w:type="table" w:customStyle="1" w:styleId="11">
    <w:name w:val="Стиль1"/>
    <w:basedOn w:val="a1"/>
    <w:uiPriority w:val="99"/>
    <w:rsid w:val="00FA2763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4D5546B2484EAC9199333B74823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7686C-240A-4188-8D23-036B8F50619A}"/>
      </w:docPartPr>
      <w:docPartBody>
        <w:p w:rsidR="001107AD" w:rsidRDefault="00311931" w:rsidP="00311931">
          <w:pPr>
            <w:pStyle w:val="A44D5546B2484EAC9199333B74823613"/>
          </w:pPr>
          <w:r w:rsidRPr="004670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FA"/>
    <w:rsid w:val="00005A1B"/>
    <w:rsid w:val="00104731"/>
    <w:rsid w:val="001107AD"/>
    <w:rsid w:val="00294760"/>
    <w:rsid w:val="00311931"/>
    <w:rsid w:val="00334C91"/>
    <w:rsid w:val="004150EE"/>
    <w:rsid w:val="004D2949"/>
    <w:rsid w:val="006046FA"/>
    <w:rsid w:val="00760CDE"/>
    <w:rsid w:val="008D459D"/>
    <w:rsid w:val="009A68C8"/>
    <w:rsid w:val="00A52DE4"/>
    <w:rsid w:val="00A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931"/>
    <w:rPr>
      <w:color w:val="808080"/>
    </w:rPr>
  </w:style>
  <w:style w:type="paragraph" w:customStyle="1" w:styleId="8ED791A29A074440B7F8101C80DFCF69">
    <w:name w:val="8ED791A29A074440B7F8101C80DFCF69"/>
  </w:style>
  <w:style w:type="paragraph" w:customStyle="1" w:styleId="A44D5546B2484EAC9199333B74823613">
    <w:name w:val="A44D5546B2484EAC9199333B74823613"/>
    <w:rsid w:val="00311931"/>
    <w:pPr>
      <w:spacing w:after="160" w:line="259" w:lineRule="auto"/>
    </w:pPr>
  </w:style>
  <w:style w:type="paragraph" w:customStyle="1" w:styleId="3658A0892D7C411E8C8722DDE338146A">
    <w:name w:val="3658A0892D7C411E8C8722DDE338146A"/>
    <w:rsid w:val="003119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DE37-A73E-4A7E-8E0C-F8B0F625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ич Игорь Николаевич</dc:creator>
  <cp:lastModifiedBy>Салодкий Антон Олегович</cp:lastModifiedBy>
  <cp:revision>7</cp:revision>
  <cp:lastPrinted>2016-11-10T15:10:00Z</cp:lastPrinted>
  <dcterms:created xsi:type="dcterms:W3CDTF">2017-07-14T12:59:00Z</dcterms:created>
  <dcterms:modified xsi:type="dcterms:W3CDTF">2017-07-14T13:46:00Z</dcterms:modified>
</cp:coreProperties>
</file>